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084" w:rsidRPr="00D977B8" w:rsidRDefault="008B7084" w:rsidP="00B42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>Постановление</w:t>
      </w:r>
    </w:p>
    <w:p w:rsidR="00467736" w:rsidRPr="00D977B8" w:rsidRDefault="00097070" w:rsidP="00B42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 xml:space="preserve"> мэрии городского округа Тольятти</w:t>
      </w:r>
    </w:p>
    <w:p w:rsidR="00467736" w:rsidRPr="00D977B8" w:rsidRDefault="00E35F78" w:rsidP="00B42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u w:val="single"/>
        </w:rPr>
        <w:t>2014</w:t>
      </w:r>
      <w:r w:rsidR="00A85593" w:rsidRPr="00D977B8">
        <w:rPr>
          <w:rFonts w:ascii="Times New Roman CYR" w:hAnsi="Times New Roman CYR" w:cs="Times New Roman CYR"/>
          <w:sz w:val="24"/>
          <w:szCs w:val="24"/>
          <w:u w:val="single"/>
        </w:rPr>
        <w:t xml:space="preserve"> г</w:t>
      </w:r>
      <w:r w:rsidR="00DA7049" w:rsidRPr="00D977B8">
        <w:rPr>
          <w:rFonts w:ascii="Times New Roman CYR" w:hAnsi="Times New Roman CYR" w:cs="Times New Roman CYR"/>
          <w:sz w:val="24"/>
          <w:szCs w:val="24"/>
          <w:u w:val="single"/>
        </w:rPr>
        <w:t>.</w:t>
      </w:r>
      <w:r w:rsidR="00097070" w:rsidRPr="00D977B8">
        <w:rPr>
          <w:rFonts w:ascii="Times New Roman CYR" w:hAnsi="Times New Roman CYR" w:cs="Times New Roman CYR"/>
          <w:sz w:val="24"/>
          <w:szCs w:val="24"/>
        </w:rPr>
        <w:t xml:space="preserve"> №  </w:t>
      </w:r>
      <w:r w:rsidR="00A85593" w:rsidRPr="00D977B8">
        <w:rPr>
          <w:rFonts w:ascii="Times New Roman CYR" w:hAnsi="Times New Roman CYR" w:cs="Times New Roman CYR"/>
          <w:sz w:val="24"/>
          <w:szCs w:val="24"/>
          <w:u w:val="single"/>
        </w:rPr>
        <w:t xml:space="preserve">            </w:t>
      </w:r>
      <w:proofErr w:type="gramStart"/>
      <w:r w:rsidR="00B74CF7" w:rsidRPr="00D977B8">
        <w:rPr>
          <w:rFonts w:ascii="Times New Roman CYR" w:hAnsi="Times New Roman CYR" w:cs="Times New Roman CYR"/>
          <w:sz w:val="24"/>
          <w:szCs w:val="24"/>
          <w:u w:val="single"/>
        </w:rPr>
        <w:t>-</w:t>
      </w:r>
      <w:proofErr w:type="spellStart"/>
      <w:r w:rsidR="00B74CF7" w:rsidRPr="00D977B8">
        <w:rPr>
          <w:rFonts w:ascii="Times New Roman CYR" w:hAnsi="Times New Roman CYR" w:cs="Times New Roman CYR"/>
          <w:sz w:val="24"/>
          <w:szCs w:val="24"/>
          <w:u w:val="single"/>
        </w:rPr>
        <w:t>п</w:t>
      </w:r>
      <w:proofErr w:type="spellEnd"/>
      <w:proofErr w:type="gramEnd"/>
      <w:r w:rsidR="00B74CF7" w:rsidRPr="00D977B8">
        <w:rPr>
          <w:rFonts w:ascii="Times New Roman CYR" w:hAnsi="Times New Roman CYR" w:cs="Times New Roman CYR"/>
          <w:sz w:val="24"/>
          <w:szCs w:val="24"/>
          <w:u w:val="single"/>
        </w:rPr>
        <w:t>/1.3/</w:t>
      </w:r>
      <w:proofErr w:type="spellStart"/>
      <w:r w:rsidR="00B74CF7" w:rsidRPr="00D977B8">
        <w:rPr>
          <w:rFonts w:ascii="Times New Roman CYR" w:hAnsi="Times New Roman CYR" w:cs="Times New Roman CYR"/>
          <w:sz w:val="24"/>
          <w:szCs w:val="24"/>
          <w:u w:val="single"/>
        </w:rPr>
        <w:t>пр</w:t>
      </w:r>
      <w:proofErr w:type="spellEnd"/>
    </w:p>
    <w:p w:rsidR="00467736" w:rsidRPr="00D977B8" w:rsidRDefault="00467736" w:rsidP="00B42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67736" w:rsidRPr="00D977B8" w:rsidRDefault="00B74CF7" w:rsidP="00B42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D977B8">
        <w:rPr>
          <w:rFonts w:ascii="Times New Roman CYR" w:hAnsi="Times New Roman CYR" w:cs="Times New Roman CYR"/>
          <w:sz w:val="24"/>
          <w:szCs w:val="24"/>
        </w:rPr>
        <w:t>О внесении изменений в постановление мэрии городского округа Тольятти от 21.12.2010 №3762-п/1 «</w:t>
      </w:r>
      <w:r w:rsidR="00716E73" w:rsidRPr="00D977B8">
        <w:rPr>
          <w:rFonts w:ascii="Times New Roman CYR" w:hAnsi="Times New Roman CYR" w:cs="Times New Roman CYR"/>
          <w:sz w:val="24"/>
          <w:szCs w:val="24"/>
        </w:rPr>
        <w:t xml:space="preserve">Об утверждении Перечня должностей муниципальной службы в органах местного </w:t>
      </w:r>
      <w:r w:rsidR="00E73800" w:rsidRPr="00D977B8">
        <w:rPr>
          <w:rFonts w:ascii="Times New Roman CYR" w:hAnsi="Times New Roman CYR" w:cs="Times New Roman CYR"/>
          <w:sz w:val="24"/>
          <w:szCs w:val="24"/>
        </w:rPr>
        <w:t>самоуправлени</w:t>
      </w:r>
      <w:r w:rsidR="001431D7" w:rsidRPr="00D977B8">
        <w:rPr>
          <w:rFonts w:ascii="Times New Roman CYR" w:hAnsi="Times New Roman CYR" w:cs="Times New Roman CYR"/>
          <w:sz w:val="24"/>
          <w:szCs w:val="24"/>
        </w:rPr>
        <w:t>я</w:t>
      </w:r>
      <w:r w:rsidR="00E73800" w:rsidRPr="00D977B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16E73" w:rsidRPr="00D977B8">
        <w:rPr>
          <w:rFonts w:ascii="Times New Roman CYR" w:hAnsi="Times New Roman CYR" w:cs="Times New Roman CYR"/>
          <w:sz w:val="24"/>
          <w:szCs w:val="24"/>
        </w:rPr>
        <w:t xml:space="preserve">городского округа Тольятти, </w:t>
      </w:r>
      <w:r w:rsidR="00E73800" w:rsidRPr="00D977B8">
        <w:rPr>
          <w:rFonts w:ascii="Times New Roman CYR" w:hAnsi="Times New Roman CYR" w:cs="Times New Roman CYR"/>
          <w:sz w:val="24"/>
          <w:szCs w:val="24"/>
        </w:rPr>
        <w:t>при назначении на которые</w:t>
      </w:r>
      <w:r w:rsidR="00BF1D37" w:rsidRPr="00D977B8">
        <w:rPr>
          <w:rFonts w:ascii="Times New Roman CYR" w:hAnsi="Times New Roman CYR" w:cs="Times New Roman CYR"/>
          <w:sz w:val="24"/>
          <w:szCs w:val="24"/>
        </w:rPr>
        <w:t xml:space="preserve"> граждане</w:t>
      </w:r>
      <w:r w:rsidR="00E73800" w:rsidRPr="00D977B8">
        <w:rPr>
          <w:rFonts w:ascii="Times New Roman CYR" w:hAnsi="Times New Roman CYR" w:cs="Times New Roman CYR"/>
          <w:sz w:val="24"/>
          <w:szCs w:val="24"/>
        </w:rPr>
        <w:t xml:space="preserve">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 а также сведения о доходах, об имуществе и обязательствах имущественного характера</w:t>
      </w:r>
      <w:proofErr w:type="gramEnd"/>
      <w:r w:rsidR="00E73800" w:rsidRPr="00D977B8">
        <w:rPr>
          <w:rFonts w:ascii="Times New Roman CYR" w:hAnsi="Times New Roman CYR" w:cs="Times New Roman CYR"/>
          <w:sz w:val="24"/>
          <w:szCs w:val="24"/>
        </w:rPr>
        <w:t xml:space="preserve"> своих супруги (супруга) и несовершеннолетних детей</w:t>
      </w:r>
      <w:r w:rsidRPr="00D977B8">
        <w:rPr>
          <w:rFonts w:ascii="Times New Roman CYR" w:hAnsi="Times New Roman CYR" w:cs="Times New Roman CYR"/>
          <w:sz w:val="24"/>
          <w:szCs w:val="24"/>
        </w:rPr>
        <w:t>»</w:t>
      </w:r>
    </w:p>
    <w:p w:rsidR="00467736" w:rsidRPr="00D977B8" w:rsidRDefault="00467736" w:rsidP="00B42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67736" w:rsidRPr="00D977B8" w:rsidRDefault="00467736" w:rsidP="00B42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67736" w:rsidRPr="00D977B8" w:rsidRDefault="00097070" w:rsidP="00010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</w:r>
      <w:r w:rsidR="00E22B7B" w:rsidRPr="00D977B8">
        <w:rPr>
          <w:rFonts w:ascii="Times New Roman CYR" w:hAnsi="Times New Roman CYR" w:cs="Times New Roman CYR"/>
          <w:sz w:val="24"/>
          <w:szCs w:val="24"/>
        </w:rPr>
        <w:t xml:space="preserve">В связи с </w:t>
      </w:r>
      <w:r w:rsidR="004A3B9C" w:rsidRPr="00D977B8">
        <w:rPr>
          <w:rFonts w:ascii="Times New Roman CYR" w:hAnsi="Times New Roman CYR" w:cs="Times New Roman CYR"/>
          <w:sz w:val="24"/>
          <w:szCs w:val="24"/>
        </w:rPr>
        <w:t xml:space="preserve">произошедшими </w:t>
      </w:r>
      <w:r w:rsidR="00E22B7B" w:rsidRPr="00D977B8">
        <w:rPr>
          <w:rFonts w:ascii="Times New Roman CYR" w:hAnsi="Times New Roman CYR" w:cs="Times New Roman CYR"/>
          <w:sz w:val="24"/>
          <w:szCs w:val="24"/>
        </w:rPr>
        <w:t>изменени</w:t>
      </w:r>
      <w:r w:rsidR="004A3B9C" w:rsidRPr="00D977B8">
        <w:rPr>
          <w:rFonts w:ascii="Times New Roman CYR" w:hAnsi="Times New Roman CYR" w:cs="Times New Roman CYR"/>
          <w:sz w:val="24"/>
          <w:szCs w:val="24"/>
        </w:rPr>
        <w:t>я</w:t>
      </w:r>
      <w:r w:rsidR="00E22B7B" w:rsidRPr="00D977B8">
        <w:rPr>
          <w:rFonts w:ascii="Times New Roman CYR" w:hAnsi="Times New Roman CYR" w:cs="Times New Roman CYR"/>
          <w:sz w:val="24"/>
          <w:szCs w:val="24"/>
        </w:rPr>
        <w:t>м</w:t>
      </w:r>
      <w:r w:rsidR="004A3B9C" w:rsidRPr="00D977B8">
        <w:rPr>
          <w:rFonts w:ascii="Times New Roman CYR" w:hAnsi="Times New Roman CYR" w:cs="Times New Roman CYR"/>
          <w:sz w:val="24"/>
          <w:szCs w:val="24"/>
        </w:rPr>
        <w:t>и</w:t>
      </w:r>
      <w:r w:rsidR="00E22B7B" w:rsidRPr="00D977B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A3B9C" w:rsidRPr="00D977B8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E22B7B" w:rsidRPr="00D977B8">
        <w:rPr>
          <w:rFonts w:ascii="Times New Roman CYR" w:hAnsi="Times New Roman CYR" w:cs="Times New Roman CYR"/>
          <w:sz w:val="24"/>
          <w:szCs w:val="24"/>
        </w:rPr>
        <w:t>структур</w:t>
      </w:r>
      <w:r w:rsidR="00940927">
        <w:rPr>
          <w:rFonts w:ascii="Times New Roman CYR" w:hAnsi="Times New Roman CYR" w:cs="Times New Roman CYR"/>
          <w:sz w:val="24"/>
          <w:szCs w:val="24"/>
        </w:rPr>
        <w:t>е</w:t>
      </w:r>
      <w:r w:rsidR="00E22B7B" w:rsidRPr="00D977B8">
        <w:rPr>
          <w:rFonts w:ascii="Times New Roman CYR" w:hAnsi="Times New Roman CYR" w:cs="Times New Roman CYR"/>
          <w:sz w:val="24"/>
          <w:szCs w:val="24"/>
        </w:rPr>
        <w:t xml:space="preserve"> мэрии </w:t>
      </w:r>
      <w:r w:rsidR="004A3B9C" w:rsidRPr="00D977B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22B7B" w:rsidRPr="00D977B8">
        <w:rPr>
          <w:rFonts w:ascii="Times New Roman CYR" w:hAnsi="Times New Roman CYR" w:cs="Times New Roman CYR"/>
          <w:sz w:val="24"/>
          <w:szCs w:val="24"/>
        </w:rPr>
        <w:t>городского округа Тольятти</w:t>
      </w:r>
      <w:r w:rsidR="004A3B9C" w:rsidRPr="00D977B8">
        <w:rPr>
          <w:rFonts w:ascii="Times New Roman CYR" w:hAnsi="Times New Roman CYR" w:cs="Times New Roman CYR"/>
          <w:sz w:val="24"/>
          <w:szCs w:val="24"/>
        </w:rPr>
        <w:t>,</w:t>
      </w:r>
      <w:r w:rsidR="00902285" w:rsidRPr="00D977B8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D977B8">
        <w:rPr>
          <w:rFonts w:ascii="Times New Roman CYR" w:hAnsi="Times New Roman CYR" w:cs="Times New Roman CYR"/>
          <w:sz w:val="24"/>
          <w:szCs w:val="24"/>
        </w:rPr>
        <w:t>руководствуясь Уставом городского округа Тольятти,</w:t>
      </w:r>
      <w:r w:rsidR="009F3550" w:rsidRPr="00D977B8">
        <w:rPr>
          <w:rFonts w:ascii="Times New Roman CYR" w:hAnsi="Times New Roman CYR" w:cs="Times New Roman CYR"/>
          <w:sz w:val="24"/>
          <w:szCs w:val="24"/>
        </w:rPr>
        <w:t xml:space="preserve"> мэрия городского округа Тольятти ПОСТАНОВЛЯЕТ:</w:t>
      </w:r>
    </w:p>
    <w:p w:rsidR="006C03A2" w:rsidRPr="002B5B19" w:rsidRDefault="009F3550" w:rsidP="004A3B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</w:r>
      <w:r w:rsidR="00097070" w:rsidRPr="00D977B8">
        <w:rPr>
          <w:rFonts w:ascii="Times New Roman CYR" w:hAnsi="Times New Roman CYR" w:cs="Times New Roman CYR"/>
          <w:sz w:val="24"/>
          <w:szCs w:val="24"/>
        </w:rPr>
        <w:t xml:space="preserve">1. </w:t>
      </w:r>
      <w:proofErr w:type="gramStart"/>
      <w:r w:rsidR="006C03A2" w:rsidRPr="00D977B8">
        <w:rPr>
          <w:rFonts w:ascii="Times New Roman CYR" w:hAnsi="Times New Roman CYR" w:cs="Times New Roman CYR"/>
          <w:sz w:val="24"/>
          <w:szCs w:val="24"/>
        </w:rPr>
        <w:t xml:space="preserve">Внести в </w:t>
      </w:r>
      <w:r w:rsidR="006C03A2" w:rsidRPr="00D977B8">
        <w:rPr>
          <w:rFonts w:ascii="Times New Roman" w:hAnsi="Times New Roman" w:cs="Times New Roman"/>
          <w:sz w:val="24"/>
          <w:szCs w:val="24"/>
        </w:rPr>
        <w:t>Переч</w:t>
      </w:r>
      <w:r w:rsidR="006E20DE" w:rsidRPr="00D977B8">
        <w:rPr>
          <w:rFonts w:ascii="Times New Roman" w:hAnsi="Times New Roman" w:cs="Times New Roman"/>
          <w:sz w:val="24"/>
          <w:szCs w:val="24"/>
        </w:rPr>
        <w:t>ень</w:t>
      </w:r>
      <w:r w:rsidR="006C03A2" w:rsidRPr="00D977B8">
        <w:rPr>
          <w:rFonts w:ascii="Times New Roman" w:hAnsi="Times New Roman" w:cs="Times New Roman"/>
          <w:sz w:val="24"/>
          <w:szCs w:val="24"/>
        </w:rPr>
        <w:t xml:space="preserve"> должностей муниципальной службы в</w:t>
      </w:r>
      <w:r w:rsidR="001431D7" w:rsidRPr="00D977B8">
        <w:rPr>
          <w:rFonts w:ascii="Times New Roman" w:hAnsi="Times New Roman" w:cs="Times New Roman"/>
          <w:sz w:val="24"/>
          <w:szCs w:val="24"/>
        </w:rPr>
        <w:t xml:space="preserve"> органах местного самоуправления</w:t>
      </w:r>
      <w:r w:rsidR="006C03A2" w:rsidRPr="00D977B8">
        <w:rPr>
          <w:rFonts w:ascii="Times New Roman" w:hAnsi="Times New Roman" w:cs="Times New Roman"/>
          <w:sz w:val="24"/>
          <w:szCs w:val="24"/>
        </w:rPr>
        <w:t xml:space="preserve"> городского округа Тольятт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6E20DE" w:rsidRPr="00D977B8">
        <w:rPr>
          <w:rFonts w:ascii="Times New Roman" w:hAnsi="Times New Roman" w:cs="Times New Roman"/>
          <w:sz w:val="24"/>
          <w:szCs w:val="24"/>
        </w:rPr>
        <w:t>, утвержденный</w:t>
      </w:r>
      <w:r w:rsidR="006E20DE" w:rsidRPr="00D977B8">
        <w:rPr>
          <w:rFonts w:ascii="Times New Roman CYR" w:hAnsi="Times New Roman CYR" w:cs="Times New Roman CYR"/>
          <w:sz w:val="24"/>
          <w:szCs w:val="24"/>
        </w:rPr>
        <w:t xml:space="preserve"> постановлением мэрии городского округа Тольятти от</w:t>
      </w:r>
      <w:proofErr w:type="gramEnd"/>
      <w:r w:rsidR="006E20DE" w:rsidRPr="00D977B8">
        <w:rPr>
          <w:rFonts w:ascii="Times New Roman CYR" w:hAnsi="Times New Roman CYR" w:cs="Times New Roman CYR"/>
          <w:sz w:val="24"/>
          <w:szCs w:val="24"/>
        </w:rPr>
        <w:t xml:space="preserve"> 21.12.2010 №3762-п/1</w:t>
      </w:r>
      <w:r w:rsidR="00473BAC">
        <w:rPr>
          <w:rFonts w:ascii="Times New Roman CYR" w:hAnsi="Times New Roman CYR" w:cs="Times New Roman CYR"/>
          <w:sz w:val="24"/>
          <w:szCs w:val="24"/>
        </w:rPr>
        <w:t xml:space="preserve"> (далее - Перечень)</w:t>
      </w:r>
      <w:r w:rsidR="006E20DE" w:rsidRPr="00D977B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C03A2" w:rsidRPr="00D977B8">
        <w:rPr>
          <w:rFonts w:ascii="Times New Roman" w:hAnsi="Times New Roman" w:cs="Times New Roman"/>
          <w:sz w:val="24"/>
          <w:szCs w:val="24"/>
        </w:rPr>
        <w:t>(газета «Городские ведомости»,</w:t>
      </w:r>
      <w:r w:rsidR="001431D7" w:rsidRPr="00D977B8">
        <w:rPr>
          <w:rFonts w:ascii="Times New Roman" w:hAnsi="Times New Roman" w:cs="Times New Roman"/>
          <w:sz w:val="24"/>
          <w:szCs w:val="24"/>
        </w:rPr>
        <w:t xml:space="preserve"> 25.12.</w:t>
      </w:r>
      <w:r w:rsidR="004A3B9C" w:rsidRPr="00D977B8">
        <w:rPr>
          <w:rFonts w:ascii="Times New Roman" w:hAnsi="Times New Roman" w:cs="Times New Roman"/>
          <w:sz w:val="24"/>
          <w:szCs w:val="24"/>
        </w:rPr>
        <w:t>2010</w:t>
      </w:r>
      <w:r w:rsidR="001431D7" w:rsidRPr="00D977B8">
        <w:rPr>
          <w:rFonts w:ascii="Times New Roman" w:hAnsi="Times New Roman" w:cs="Times New Roman"/>
          <w:sz w:val="24"/>
          <w:szCs w:val="24"/>
        </w:rPr>
        <w:t xml:space="preserve"> </w:t>
      </w:r>
      <w:r w:rsidR="006D746A" w:rsidRPr="00D977B8">
        <w:rPr>
          <w:rFonts w:ascii="Times New Roman" w:hAnsi="Times New Roman" w:cs="Times New Roman"/>
          <w:sz w:val="24"/>
          <w:szCs w:val="24"/>
        </w:rPr>
        <w:t xml:space="preserve">г. </w:t>
      </w:r>
      <w:r w:rsidR="001431D7" w:rsidRPr="00D977B8">
        <w:rPr>
          <w:rFonts w:ascii="Times New Roman" w:hAnsi="Times New Roman" w:cs="Times New Roman"/>
          <w:sz w:val="24"/>
          <w:szCs w:val="24"/>
        </w:rPr>
        <w:t>№ 146</w:t>
      </w:r>
      <w:r w:rsidR="004A3B9C" w:rsidRPr="00D977B8">
        <w:rPr>
          <w:rFonts w:ascii="Times New Roman" w:hAnsi="Times New Roman" w:cs="Times New Roman"/>
          <w:sz w:val="24"/>
          <w:szCs w:val="24"/>
        </w:rPr>
        <w:t>;</w:t>
      </w:r>
      <w:r w:rsidR="001431D7" w:rsidRPr="00D977B8">
        <w:rPr>
          <w:rFonts w:ascii="Times New Roman" w:hAnsi="Times New Roman" w:cs="Times New Roman"/>
          <w:sz w:val="24"/>
          <w:szCs w:val="24"/>
        </w:rPr>
        <w:t xml:space="preserve"> 06.03.</w:t>
      </w:r>
      <w:r w:rsidR="004A3B9C" w:rsidRPr="00D977B8">
        <w:rPr>
          <w:rFonts w:ascii="Times New Roman" w:hAnsi="Times New Roman" w:cs="Times New Roman"/>
          <w:sz w:val="24"/>
          <w:szCs w:val="24"/>
        </w:rPr>
        <w:t>2012</w:t>
      </w:r>
      <w:r w:rsidR="001431D7" w:rsidRPr="00D977B8">
        <w:rPr>
          <w:rFonts w:ascii="Times New Roman" w:hAnsi="Times New Roman" w:cs="Times New Roman"/>
          <w:sz w:val="24"/>
          <w:szCs w:val="24"/>
        </w:rPr>
        <w:t xml:space="preserve"> </w:t>
      </w:r>
      <w:r w:rsidR="006D746A" w:rsidRPr="00D977B8">
        <w:rPr>
          <w:rFonts w:ascii="Times New Roman" w:hAnsi="Times New Roman" w:cs="Times New Roman"/>
          <w:sz w:val="24"/>
          <w:szCs w:val="24"/>
        </w:rPr>
        <w:t xml:space="preserve"> г. </w:t>
      </w:r>
      <w:r w:rsidR="001431D7" w:rsidRPr="00D977B8">
        <w:rPr>
          <w:rFonts w:ascii="Times New Roman" w:hAnsi="Times New Roman" w:cs="Times New Roman"/>
          <w:sz w:val="24"/>
          <w:szCs w:val="24"/>
        </w:rPr>
        <w:t>№ 23</w:t>
      </w:r>
      <w:r w:rsidR="00FE1CD3" w:rsidRPr="00D977B8">
        <w:rPr>
          <w:rFonts w:ascii="Times New Roman" w:hAnsi="Times New Roman" w:cs="Times New Roman"/>
          <w:sz w:val="24"/>
          <w:szCs w:val="24"/>
        </w:rPr>
        <w:t xml:space="preserve">; </w:t>
      </w:r>
      <w:r w:rsidR="006D746A" w:rsidRPr="00D977B8">
        <w:rPr>
          <w:rFonts w:ascii="Times New Roman" w:hAnsi="Times New Roman" w:cs="Times New Roman"/>
          <w:sz w:val="24"/>
          <w:szCs w:val="24"/>
        </w:rPr>
        <w:t>20.09.2012</w:t>
      </w:r>
      <w:r w:rsidR="00985627">
        <w:rPr>
          <w:rFonts w:ascii="Times New Roman" w:hAnsi="Times New Roman" w:cs="Times New Roman"/>
          <w:sz w:val="24"/>
          <w:szCs w:val="24"/>
        </w:rPr>
        <w:t xml:space="preserve"> г</w:t>
      </w:r>
      <w:r w:rsidR="006D746A" w:rsidRPr="00D977B8">
        <w:rPr>
          <w:rFonts w:ascii="Times New Roman" w:hAnsi="Times New Roman" w:cs="Times New Roman"/>
          <w:sz w:val="24"/>
          <w:szCs w:val="24"/>
        </w:rPr>
        <w:t xml:space="preserve">. </w:t>
      </w:r>
      <w:r w:rsidR="006D746A" w:rsidRPr="002B5B19">
        <w:rPr>
          <w:rFonts w:ascii="Times New Roman" w:hAnsi="Times New Roman" w:cs="Times New Roman"/>
          <w:sz w:val="24"/>
          <w:szCs w:val="24"/>
        </w:rPr>
        <w:t>№102</w:t>
      </w:r>
      <w:r w:rsidR="00E35F78" w:rsidRPr="002B5B19">
        <w:rPr>
          <w:rFonts w:ascii="Times New Roman" w:hAnsi="Times New Roman" w:cs="Times New Roman"/>
          <w:sz w:val="24"/>
          <w:szCs w:val="24"/>
        </w:rPr>
        <w:t xml:space="preserve">; 14.06.2013 г. </w:t>
      </w:r>
      <w:r w:rsidR="00985627" w:rsidRPr="002B5B19">
        <w:rPr>
          <w:rFonts w:ascii="Times New Roman" w:hAnsi="Times New Roman" w:cs="Times New Roman"/>
          <w:sz w:val="24"/>
          <w:szCs w:val="24"/>
        </w:rPr>
        <w:t xml:space="preserve">  </w:t>
      </w:r>
      <w:r w:rsidR="00E35F78" w:rsidRPr="002B5B19">
        <w:rPr>
          <w:rFonts w:ascii="Times New Roman" w:hAnsi="Times New Roman" w:cs="Times New Roman"/>
          <w:sz w:val="24"/>
          <w:szCs w:val="24"/>
        </w:rPr>
        <w:t>№ 43</w:t>
      </w:r>
      <w:r w:rsidR="00473BAC" w:rsidRPr="002B5B19">
        <w:rPr>
          <w:rFonts w:ascii="Times New Roman" w:hAnsi="Times New Roman" w:cs="Times New Roman"/>
          <w:sz w:val="24"/>
          <w:szCs w:val="24"/>
        </w:rPr>
        <w:t>; 14</w:t>
      </w:r>
      <w:r w:rsidR="00940927" w:rsidRPr="002B5B19">
        <w:rPr>
          <w:rFonts w:ascii="Times New Roman" w:hAnsi="Times New Roman" w:cs="Times New Roman"/>
          <w:sz w:val="24"/>
          <w:szCs w:val="24"/>
        </w:rPr>
        <w:t>.02.2014 г. № 13</w:t>
      </w:r>
      <w:r w:rsidR="006C03A2" w:rsidRPr="002B5B19">
        <w:rPr>
          <w:rFonts w:ascii="Times New Roman" w:hAnsi="Times New Roman" w:cs="Times New Roman"/>
          <w:sz w:val="24"/>
          <w:szCs w:val="24"/>
        </w:rPr>
        <w:t>)</w:t>
      </w:r>
      <w:r w:rsidR="006E20DE" w:rsidRPr="002B5B19">
        <w:rPr>
          <w:rFonts w:ascii="Times New Roman" w:hAnsi="Times New Roman" w:cs="Times New Roman"/>
          <w:sz w:val="24"/>
          <w:szCs w:val="24"/>
        </w:rPr>
        <w:t>,</w:t>
      </w:r>
      <w:r w:rsidR="006D746A" w:rsidRPr="002B5B19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473BAC" w:rsidRPr="002B5B19">
        <w:rPr>
          <w:rFonts w:ascii="Times New Roman" w:hAnsi="Times New Roman" w:cs="Times New Roman"/>
          <w:sz w:val="24"/>
          <w:szCs w:val="24"/>
        </w:rPr>
        <w:t>, изложив р</w:t>
      </w:r>
      <w:r w:rsidR="004A3B9C" w:rsidRPr="002B5B19">
        <w:rPr>
          <w:rFonts w:ascii="Times New Roman" w:hAnsi="Times New Roman" w:cs="Times New Roman"/>
          <w:sz w:val="24"/>
          <w:szCs w:val="24"/>
        </w:rPr>
        <w:t xml:space="preserve">аздел </w:t>
      </w:r>
      <w:r w:rsidR="004A3B9C" w:rsidRPr="002B5B1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A3B9C" w:rsidRPr="002B5B19">
        <w:rPr>
          <w:rFonts w:ascii="Times New Roman" w:hAnsi="Times New Roman" w:cs="Times New Roman"/>
          <w:sz w:val="24"/>
          <w:szCs w:val="24"/>
        </w:rPr>
        <w:t xml:space="preserve"> </w:t>
      </w:r>
      <w:r w:rsidR="006C03A2" w:rsidRPr="002B5B19">
        <w:rPr>
          <w:rFonts w:ascii="Times New Roman" w:hAnsi="Times New Roman" w:cs="Times New Roman"/>
          <w:sz w:val="24"/>
          <w:szCs w:val="24"/>
        </w:rPr>
        <w:t xml:space="preserve"> </w:t>
      </w:r>
      <w:r w:rsidR="00473BAC" w:rsidRPr="002B5B19">
        <w:rPr>
          <w:rFonts w:ascii="Times New Roman" w:hAnsi="Times New Roman" w:cs="Times New Roman"/>
          <w:sz w:val="24"/>
          <w:szCs w:val="24"/>
        </w:rPr>
        <w:t xml:space="preserve">Перечня </w:t>
      </w:r>
      <w:r w:rsidR="006C03A2" w:rsidRPr="002B5B19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187350" w:rsidRPr="00D977B8" w:rsidRDefault="00187350" w:rsidP="004A3B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7350" w:rsidRPr="00D977B8" w:rsidRDefault="006C03A2" w:rsidP="00746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>«</w:t>
      </w:r>
      <w:r w:rsidR="00746137" w:rsidRPr="00D977B8">
        <w:rPr>
          <w:rFonts w:ascii="Times New Roman CYR" w:hAnsi="Times New Roman CYR" w:cs="Times New Roman CYR"/>
          <w:sz w:val="24"/>
          <w:szCs w:val="24"/>
          <w:lang w:val="en-US"/>
        </w:rPr>
        <w:t>II</w:t>
      </w:r>
      <w:r w:rsidR="00746137" w:rsidRPr="00D977B8">
        <w:rPr>
          <w:rFonts w:ascii="Times New Roman CYR" w:hAnsi="Times New Roman CYR" w:cs="Times New Roman CYR"/>
          <w:sz w:val="24"/>
          <w:szCs w:val="24"/>
        </w:rPr>
        <w:t xml:space="preserve">. Перечень должностей муниципальной службы </w:t>
      </w:r>
    </w:p>
    <w:p w:rsidR="00746137" w:rsidRDefault="00746137" w:rsidP="00746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>в мэрии городского округа Тольятти</w:t>
      </w:r>
    </w:p>
    <w:p w:rsidR="00D977B8" w:rsidRPr="00D977B8" w:rsidRDefault="00D977B8" w:rsidP="00746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746137" w:rsidRPr="00D977B8" w:rsidRDefault="00746137" w:rsidP="0001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  <w:t>2.1. Должности муниципальной службы, отнесенные Реестром должностей муниципальной службы в городском округе Тольятти к группе высших должностей муниципальной службы:</w:t>
      </w:r>
    </w:p>
    <w:p w:rsidR="00746137" w:rsidRPr="00D977B8" w:rsidRDefault="00746137" w:rsidP="0001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  <w:t>- первый заместитель мэра городского округа;</w:t>
      </w:r>
    </w:p>
    <w:p w:rsidR="00746137" w:rsidRPr="00D977B8" w:rsidRDefault="00746137" w:rsidP="0001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  <w:t>- заместитель мэра городского округа;</w:t>
      </w:r>
    </w:p>
    <w:p w:rsidR="00746137" w:rsidRPr="00D977B8" w:rsidRDefault="00746137" w:rsidP="0001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  <w:t>- руководитель аппарата мэрии</w:t>
      </w:r>
      <w:r w:rsidR="001431D7" w:rsidRPr="00D977B8">
        <w:rPr>
          <w:rFonts w:ascii="Times New Roman CYR" w:hAnsi="Times New Roman CYR" w:cs="Times New Roman CYR"/>
          <w:sz w:val="24"/>
          <w:szCs w:val="24"/>
        </w:rPr>
        <w:t xml:space="preserve"> городского округа</w:t>
      </w:r>
      <w:r w:rsidRPr="00D977B8">
        <w:rPr>
          <w:rFonts w:ascii="Times New Roman CYR" w:hAnsi="Times New Roman CYR" w:cs="Times New Roman CYR"/>
          <w:sz w:val="24"/>
          <w:szCs w:val="24"/>
        </w:rPr>
        <w:t>;</w:t>
      </w:r>
    </w:p>
    <w:p w:rsidR="00746137" w:rsidRPr="00D977B8" w:rsidRDefault="00746137" w:rsidP="0001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  <w:t>- глава администрации района в городском округе;</w:t>
      </w:r>
    </w:p>
    <w:p w:rsidR="00746137" w:rsidRPr="00D977B8" w:rsidRDefault="00746137" w:rsidP="0001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  <w:t>- руководитель департамента</w:t>
      </w:r>
      <w:r w:rsidR="00940927">
        <w:rPr>
          <w:rFonts w:ascii="Times New Roman CYR" w:hAnsi="Times New Roman CYR" w:cs="Times New Roman CYR"/>
          <w:sz w:val="24"/>
          <w:szCs w:val="24"/>
        </w:rPr>
        <w:t xml:space="preserve"> (управления, комитета)</w:t>
      </w:r>
      <w:r w:rsidRPr="00D977B8">
        <w:rPr>
          <w:rFonts w:ascii="Times New Roman CYR" w:hAnsi="Times New Roman CYR" w:cs="Times New Roman CYR"/>
          <w:sz w:val="24"/>
          <w:szCs w:val="24"/>
        </w:rPr>
        <w:t>;</w:t>
      </w:r>
    </w:p>
    <w:p w:rsidR="00746137" w:rsidRPr="00D977B8" w:rsidRDefault="00746137" w:rsidP="0001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  <w:t>- заместитель руководителя аппарата мэрии</w:t>
      </w:r>
      <w:r w:rsidR="00F50590" w:rsidRPr="00D977B8">
        <w:rPr>
          <w:rFonts w:ascii="Times New Roman CYR" w:hAnsi="Times New Roman CYR" w:cs="Times New Roman CYR"/>
          <w:sz w:val="24"/>
          <w:szCs w:val="24"/>
        </w:rPr>
        <w:t xml:space="preserve"> городского округа</w:t>
      </w:r>
      <w:r w:rsidRPr="00D977B8">
        <w:rPr>
          <w:rFonts w:ascii="Times New Roman CYR" w:hAnsi="Times New Roman CYR" w:cs="Times New Roman CYR"/>
          <w:sz w:val="24"/>
          <w:szCs w:val="24"/>
        </w:rPr>
        <w:t>;</w:t>
      </w:r>
    </w:p>
    <w:p w:rsidR="00746137" w:rsidRPr="00D977B8" w:rsidRDefault="00746137" w:rsidP="0001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  <w:t>- заместитель руководителя департамента</w:t>
      </w:r>
      <w:r w:rsidR="00940927">
        <w:rPr>
          <w:rFonts w:ascii="Times New Roman CYR" w:hAnsi="Times New Roman CYR" w:cs="Times New Roman CYR"/>
          <w:sz w:val="24"/>
          <w:szCs w:val="24"/>
        </w:rPr>
        <w:t xml:space="preserve"> (управления, комитета)</w:t>
      </w:r>
      <w:r w:rsidRPr="00D977B8">
        <w:rPr>
          <w:rFonts w:ascii="Times New Roman CYR" w:hAnsi="Times New Roman CYR" w:cs="Times New Roman CYR"/>
          <w:sz w:val="24"/>
          <w:szCs w:val="24"/>
        </w:rPr>
        <w:t>;</w:t>
      </w:r>
    </w:p>
    <w:p w:rsidR="00746137" w:rsidRPr="00D977B8" w:rsidRDefault="00746137" w:rsidP="0001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  <w:t>- помощник мэра городского округа;</w:t>
      </w:r>
    </w:p>
    <w:p w:rsidR="00746137" w:rsidRDefault="00746137" w:rsidP="0001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  <w:t>- советник мэра городского округа.</w:t>
      </w:r>
    </w:p>
    <w:p w:rsidR="00D977B8" w:rsidRPr="00D977B8" w:rsidRDefault="00D977B8" w:rsidP="0001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46137" w:rsidRPr="00D977B8" w:rsidRDefault="00746137" w:rsidP="0001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  <w:t xml:space="preserve">2.2. </w:t>
      </w:r>
      <w:r w:rsidR="00426A2F" w:rsidRPr="00D977B8">
        <w:rPr>
          <w:rFonts w:ascii="Times New Roman CYR" w:hAnsi="Times New Roman CYR" w:cs="Times New Roman CYR"/>
          <w:sz w:val="24"/>
          <w:szCs w:val="24"/>
        </w:rPr>
        <w:t>Должности муниципальной службы, отнесенные Реестром должностей муниципальной службы в городском округе Тольятти к группе главных должностей муниципальной службы:</w:t>
      </w:r>
    </w:p>
    <w:p w:rsidR="00426A2F" w:rsidRPr="00D977B8" w:rsidRDefault="00426A2F" w:rsidP="0001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  <w:t>- начальник отдела (инспекции, комиссии, службы);</w:t>
      </w:r>
    </w:p>
    <w:p w:rsidR="00426A2F" w:rsidRDefault="00426A2F" w:rsidP="0001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  <w:t>- заместитель начальника отдела (инспекции, комиссии, службы).</w:t>
      </w:r>
    </w:p>
    <w:p w:rsidR="00D977B8" w:rsidRPr="00D977B8" w:rsidRDefault="00D977B8" w:rsidP="0001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26A2F" w:rsidRDefault="00426A2F" w:rsidP="0001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  <w:t>2.3. Должности муниципальных служащих, исполняющих полномочия должностных лиц, указанных в пунктах 2.1 и 2.2, в период их временного отсутствия.</w:t>
      </w:r>
    </w:p>
    <w:p w:rsidR="00D977B8" w:rsidRPr="00D977B8" w:rsidRDefault="00D977B8" w:rsidP="0001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26A2F" w:rsidRPr="00D977B8" w:rsidRDefault="00426A2F" w:rsidP="0001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  <w:t>2.4. Должности муниципальной службы, отнесенные Реестром должностей муниципальной службы в городском округе Тольятти к группе ведущих должностей муниципальной службы:</w:t>
      </w:r>
    </w:p>
    <w:p w:rsidR="00426A2F" w:rsidRPr="00D977B8" w:rsidRDefault="00426A2F" w:rsidP="0001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</w:r>
      <w:r w:rsidR="008255B5" w:rsidRPr="00D977B8">
        <w:rPr>
          <w:rFonts w:ascii="Times New Roman CYR" w:hAnsi="Times New Roman CYR" w:cs="Times New Roman CYR"/>
          <w:sz w:val="24"/>
          <w:szCs w:val="24"/>
        </w:rPr>
        <w:t>а</w:t>
      </w:r>
      <w:r w:rsidRPr="00D977B8">
        <w:rPr>
          <w:rFonts w:ascii="Times New Roman CYR" w:hAnsi="Times New Roman CYR" w:cs="Times New Roman CYR"/>
          <w:sz w:val="24"/>
          <w:szCs w:val="24"/>
        </w:rPr>
        <w:t xml:space="preserve">) </w:t>
      </w:r>
      <w:r w:rsidR="008255B5" w:rsidRPr="00D977B8">
        <w:rPr>
          <w:rFonts w:ascii="Times New Roman CYR" w:hAnsi="Times New Roman CYR" w:cs="Times New Roman CYR"/>
          <w:sz w:val="24"/>
          <w:szCs w:val="24"/>
        </w:rPr>
        <w:t>заведующий сектором;</w:t>
      </w:r>
    </w:p>
    <w:p w:rsidR="00DB7D1C" w:rsidRPr="00D977B8" w:rsidRDefault="008255B5" w:rsidP="0001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  <w:t>б)  консультант заместителя мэра</w:t>
      </w:r>
      <w:r w:rsidR="00F50590" w:rsidRPr="00D977B8">
        <w:rPr>
          <w:rFonts w:ascii="Times New Roman CYR" w:hAnsi="Times New Roman CYR" w:cs="Times New Roman CYR"/>
          <w:sz w:val="24"/>
          <w:szCs w:val="24"/>
        </w:rPr>
        <w:t xml:space="preserve"> городского округа</w:t>
      </w:r>
      <w:r w:rsidR="00DB7D1C" w:rsidRPr="00D977B8">
        <w:rPr>
          <w:rFonts w:ascii="Times New Roman CYR" w:hAnsi="Times New Roman CYR" w:cs="Times New Roman CYR"/>
          <w:sz w:val="24"/>
          <w:szCs w:val="24"/>
        </w:rPr>
        <w:t>;</w:t>
      </w:r>
    </w:p>
    <w:p w:rsidR="001B0A0D" w:rsidRPr="00D977B8" w:rsidRDefault="008255B5" w:rsidP="0001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  <w:t>в) главный специалист</w:t>
      </w:r>
      <w:r w:rsidR="001B0A0D" w:rsidRPr="00D977B8">
        <w:rPr>
          <w:rFonts w:ascii="Times New Roman CYR" w:hAnsi="Times New Roman CYR" w:cs="Times New Roman CYR"/>
          <w:sz w:val="24"/>
          <w:szCs w:val="24"/>
        </w:rPr>
        <w:t>:</w:t>
      </w:r>
    </w:p>
    <w:p w:rsidR="00A04366" w:rsidRPr="00D977B8" w:rsidRDefault="004A7881" w:rsidP="0001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  <w:t xml:space="preserve">- </w:t>
      </w:r>
      <w:r w:rsidR="001B0A0D" w:rsidRPr="00D977B8">
        <w:rPr>
          <w:rFonts w:ascii="Times New Roman CYR" w:hAnsi="Times New Roman CYR" w:cs="Times New Roman CYR"/>
          <w:sz w:val="24"/>
          <w:szCs w:val="24"/>
        </w:rPr>
        <w:t>департамента информационных технологий и связи</w:t>
      </w:r>
      <w:r w:rsidR="006D1D41" w:rsidRPr="00D977B8">
        <w:rPr>
          <w:rFonts w:ascii="Times New Roman CYR" w:hAnsi="Times New Roman CYR" w:cs="Times New Roman CYR"/>
          <w:sz w:val="24"/>
          <w:szCs w:val="24"/>
        </w:rPr>
        <w:t>, за исключением отдела информационной безопасности</w:t>
      </w:r>
      <w:r w:rsidR="00A04366" w:rsidRPr="00D977B8">
        <w:rPr>
          <w:rFonts w:ascii="Times New Roman CYR" w:hAnsi="Times New Roman CYR" w:cs="Times New Roman CYR"/>
          <w:sz w:val="24"/>
          <w:szCs w:val="24"/>
        </w:rPr>
        <w:t>;</w:t>
      </w:r>
    </w:p>
    <w:p w:rsidR="00367B68" w:rsidRPr="00D977B8" w:rsidRDefault="00367B68" w:rsidP="0001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  <w:t>- управления международных и межрегиональных связей;</w:t>
      </w:r>
    </w:p>
    <w:p w:rsidR="001910FB" w:rsidRPr="00D977B8" w:rsidRDefault="00A04366" w:rsidP="0001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  <w:t xml:space="preserve">- </w:t>
      </w:r>
      <w:r w:rsidR="001910FB" w:rsidRPr="00D977B8">
        <w:rPr>
          <w:rFonts w:ascii="Times New Roman CYR" w:hAnsi="Times New Roman CYR" w:cs="Times New Roman CYR"/>
          <w:sz w:val="24"/>
          <w:szCs w:val="24"/>
        </w:rPr>
        <w:t>департамента общественной безопасности;</w:t>
      </w:r>
      <w:r w:rsidR="00D95E05" w:rsidRPr="00D977B8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F670B7" w:rsidRPr="00D977B8" w:rsidRDefault="001910FB" w:rsidP="00F67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  <w:t xml:space="preserve">- </w:t>
      </w:r>
      <w:r w:rsidR="00F670B7" w:rsidRPr="00D977B8">
        <w:rPr>
          <w:rFonts w:ascii="Times New Roman CYR" w:hAnsi="Times New Roman CYR" w:cs="Times New Roman CYR"/>
          <w:sz w:val="24"/>
          <w:szCs w:val="24"/>
        </w:rPr>
        <w:t>департамента экономического развития</w:t>
      </w:r>
      <w:r w:rsidR="00C66827" w:rsidRPr="00D977B8">
        <w:rPr>
          <w:rFonts w:ascii="Times New Roman CYR" w:hAnsi="Times New Roman CYR" w:cs="Times New Roman CYR"/>
          <w:sz w:val="24"/>
          <w:szCs w:val="24"/>
        </w:rPr>
        <w:t>, за исключением отдела социально-экономических программ и прогнозов;</w:t>
      </w:r>
    </w:p>
    <w:p w:rsidR="00F670B7" w:rsidRPr="00D977B8" w:rsidRDefault="00F670B7" w:rsidP="00F67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D977B8">
        <w:rPr>
          <w:rFonts w:ascii="Times New Roman CYR" w:hAnsi="Times New Roman CYR" w:cs="Times New Roman CYR"/>
          <w:sz w:val="24"/>
          <w:szCs w:val="24"/>
        </w:rPr>
        <w:tab/>
        <w:t>- управления потребительского рынка;</w:t>
      </w:r>
    </w:p>
    <w:p w:rsidR="00367B68" w:rsidRPr="00D977B8" w:rsidRDefault="00367B68" w:rsidP="00F67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  <w:t xml:space="preserve">- </w:t>
      </w:r>
      <w:r w:rsidR="003F1C16">
        <w:rPr>
          <w:rFonts w:ascii="Times New Roman CYR" w:hAnsi="Times New Roman CYR" w:cs="Times New Roman CYR"/>
          <w:sz w:val="24"/>
          <w:szCs w:val="24"/>
        </w:rPr>
        <w:t>управления административной практики и муниципального земельного контроля</w:t>
      </w:r>
      <w:r w:rsidRPr="00D977B8">
        <w:rPr>
          <w:rFonts w:ascii="Times New Roman CYR" w:hAnsi="Times New Roman CYR" w:cs="Times New Roman CYR"/>
          <w:sz w:val="24"/>
          <w:szCs w:val="24"/>
        </w:rPr>
        <w:t>;</w:t>
      </w:r>
    </w:p>
    <w:p w:rsidR="00367B68" w:rsidRPr="00D977B8" w:rsidRDefault="00367B68" w:rsidP="00F67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  <w:t>- контрольно-ревизионного отдела;</w:t>
      </w:r>
    </w:p>
    <w:p w:rsidR="00367B68" w:rsidRPr="00D977B8" w:rsidRDefault="00367B68" w:rsidP="00F67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  <w:t>- департамента финансов</w:t>
      </w:r>
      <w:r w:rsidR="006C168E" w:rsidRPr="006C16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C168E">
        <w:rPr>
          <w:rFonts w:ascii="Times New Roman CYR" w:hAnsi="Times New Roman CYR" w:cs="Times New Roman CYR"/>
          <w:sz w:val="24"/>
          <w:szCs w:val="24"/>
        </w:rPr>
        <w:t>(орган</w:t>
      </w:r>
      <w:r w:rsidR="00695CBD">
        <w:rPr>
          <w:rFonts w:ascii="Times New Roman CYR" w:hAnsi="Times New Roman CYR" w:cs="Times New Roman CYR"/>
          <w:sz w:val="24"/>
          <w:szCs w:val="24"/>
        </w:rPr>
        <w:t>а</w:t>
      </w:r>
      <w:r w:rsidR="006C168E">
        <w:rPr>
          <w:rFonts w:ascii="Times New Roman CYR" w:hAnsi="Times New Roman CYR" w:cs="Times New Roman CYR"/>
          <w:sz w:val="24"/>
          <w:szCs w:val="24"/>
        </w:rPr>
        <w:t xml:space="preserve"> мэрии, наделенн</w:t>
      </w:r>
      <w:r w:rsidR="00695CBD">
        <w:rPr>
          <w:rFonts w:ascii="Times New Roman CYR" w:hAnsi="Times New Roman CYR" w:cs="Times New Roman CYR"/>
          <w:sz w:val="24"/>
          <w:szCs w:val="24"/>
        </w:rPr>
        <w:t>ого</w:t>
      </w:r>
      <w:r w:rsidR="006C168E">
        <w:rPr>
          <w:rFonts w:ascii="Times New Roman CYR" w:hAnsi="Times New Roman CYR" w:cs="Times New Roman CYR"/>
          <w:sz w:val="24"/>
          <w:szCs w:val="24"/>
        </w:rPr>
        <w:t xml:space="preserve"> правами юридического лица)</w:t>
      </w:r>
      <w:r w:rsidRPr="00D977B8">
        <w:rPr>
          <w:rFonts w:ascii="Times New Roman CYR" w:hAnsi="Times New Roman CYR" w:cs="Times New Roman CYR"/>
          <w:sz w:val="24"/>
          <w:szCs w:val="24"/>
        </w:rPr>
        <w:t>;</w:t>
      </w:r>
    </w:p>
    <w:p w:rsidR="00602567" w:rsidRPr="00D977B8" w:rsidRDefault="00F670B7" w:rsidP="00F67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  <w:t xml:space="preserve">- </w:t>
      </w:r>
      <w:r w:rsidR="00602567" w:rsidRPr="00D977B8">
        <w:rPr>
          <w:rFonts w:ascii="Times New Roman CYR" w:hAnsi="Times New Roman CYR" w:cs="Times New Roman CYR"/>
          <w:sz w:val="24"/>
          <w:szCs w:val="24"/>
        </w:rPr>
        <w:t xml:space="preserve">департамента городского </w:t>
      </w:r>
      <w:r w:rsidR="00DB3E2F" w:rsidRPr="00D977B8">
        <w:rPr>
          <w:rFonts w:ascii="Times New Roman CYR" w:hAnsi="Times New Roman CYR" w:cs="Times New Roman CYR"/>
          <w:sz w:val="24"/>
          <w:szCs w:val="24"/>
        </w:rPr>
        <w:t>хозяйства</w:t>
      </w:r>
      <w:r w:rsidR="00602567" w:rsidRPr="00D977B8">
        <w:rPr>
          <w:rFonts w:ascii="Times New Roman CYR" w:hAnsi="Times New Roman CYR" w:cs="Times New Roman CYR"/>
          <w:sz w:val="24"/>
          <w:szCs w:val="24"/>
        </w:rPr>
        <w:t>;</w:t>
      </w:r>
    </w:p>
    <w:p w:rsidR="00602567" w:rsidRPr="00D977B8" w:rsidRDefault="00602567" w:rsidP="00F67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  <w:t>- департамента дорожного хозяйства и транспорта;</w:t>
      </w:r>
    </w:p>
    <w:p w:rsidR="008744DE" w:rsidRPr="00D977B8" w:rsidRDefault="008744DE" w:rsidP="00F67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  <w:t>- департамента по управлению муниципальным имуществом, за исключением отдела по ведению реестра муниципальной собственности и информационно-аналитического отдела;</w:t>
      </w:r>
    </w:p>
    <w:p w:rsidR="00102850" w:rsidRPr="00D977B8" w:rsidRDefault="00102850" w:rsidP="00F67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  <w:t xml:space="preserve">- </w:t>
      </w:r>
      <w:r w:rsidR="008C2521" w:rsidRPr="00D977B8">
        <w:rPr>
          <w:rFonts w:ascii="Times New Roman CYR" w:hAnsi="Times New Roman CYR" w:cs="Times New Roman CYR"/>
          <w:sz w:val="24"/>
          <w:szCs w:val="24"/>
        </w:rPr>
        <w:t xml:space="preserve">департамента </w:t>
      </w:r>
      <w:r w:rsidR="006E48C3" w:rsidRPr="00D977B8">
        <w:rPr>
          <w:rFonts w:ascii="Times New Roman CYR" w:hAnsi="Times New Roman CYR" w:cs="Times New Roman CYR"/>
          <w:sz w:val="24"/>
          <w:szCs w:val="24"/>
        </w:rPr>
        <w:t>градостроительной деятельности</w:t>
      </w:r>
      <w:r w:rsidR="001F3DB1" w:rsidRPr="00D977B8">
        <w:rPr>
          <w:rFonts w:ascii="Times New Roman CYR" w:hAnsi="Times New Roman CYR" w:cs="Times New Roman CYR"/>
          <w:sz w:val="24"/>
          <w:szCs w:val="24"/>
        </w:rPr>
        <w:t>;</w:t>
      </w:r>
    </w:p>
    <w:p w:rsidR="00EA3270" w:rsidRPr="00D977B8" w:rsidRDefault="001F3DB1" w:rsidP="00F67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</w:r>
      <w:r w:rsidR="00EA3270" w:rsidRPr="00D977B8"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557AAB" w:rsidRPr="00D977B8">
        <w:rPr>
          <w:rFonts w:ascii="Times New Roman CYR" w:hAnsi="Times New Roman CYR" w:cs="Times New Roman CYR"/>
          <w:sz w:val="24"/>
          <w:szCs w:val="24"/>
        </w:rPr>
        <w:t>департамента культуры;</w:t>
      </w:r>
    </w:p>
    <w:p w:rsidR="00602567" w:rsidRPr="00D977B8" w:rsidRDefault="00557AAB" w:rsidP="00F67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  <w:t xml:space="preserve">- </w:t>
      </w:r>
      <w:r w:rsidR="007F07E0">
        <w:rPr>
          <w:rFonts w:ascii="Times New Roman CYR" w:hAnsi="Times New Roman CYR" w:cs="Times New Roman CYR"/>
          <w:sz w:val="24"/>
          <w:szCs w:val="24"/>
        </w:rPr>
        <w:t>департамента образования</w:t>
      </w:r>
      <w:r w:rsidRPr="00D977B8">
        <w:rPr>
          <w:rFonts w:ascii="Times New Roman CYR" w:hAnsi="Times New Roman CYR" w:cs="Times New Roman CYR"/>
          <w:sz w:val="24"/>
          <w:szCs w:val="24"/>
        </w:rPr>
        <w:t xml:space="preserve">; </w:t>
      </w:r>
    </w:p>
    <w:p w:rsidR="00602567" w:rsidRPr="00D977B8" w:rsidRDefault="00595B4B" w:rsidP="00F67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  <w:t xml:space="preserve">- управления физической </w:t>
      </w:r>
      <w:r w:rsidR="001F6BA5" w:rsidRPr="00D977B8">
        <w:rPr>
          <w:rFonts w:ascii="Times New Roman CYR" w:hAnsi="Times New Roman CYR" w:cs="Times New Roman CYR"/>
          <w:sz w:val="24"/>
          <w:szCs w:val="24"/>
        </w:rPr>
        <w:t>культуры и спорта;</w:t>
      </w:r>
    </w:p>
    <w:p w:rsidR="00D60C1D" w:rsidRPr="00D977B8" w:rsidRDefault="00D60C1D" w:rsidP="00F67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  <w:t>- комитета по делам молодежи;</w:t>
      </w:r>
    </w:p>
    <w:p w:rsidR="00301C89" w:rsidRPr="00D977B8" w:rsidRDefault="001F6BA5" w:rsidP="00F67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</w:r>
      <w:r w:rsidR="00DB3E2F" w:rsidRPr="00D977B8">
        <w:rPr>
          <w:rFonts w:ascii="Times New Roman CYR" w:hAnsi="Times New Roman CYR" w:cs="Times New Roman CYR"/>
          <w:sz w:val="24"/>
          <w:szCs w:val="24"/>
        </w:rPr>
        <w:t>- правового департамента</w:t>
      </w:r>
      <w:r w:rsidR="00D95FF1">
        <w:rPr>
          <w:rFonts w:ascii="Times New Roman CYR" w:hAnsi="Times New Roman CYR" w:cs="Times New Roman CYR"/>
          <w:sz w:val="24"/>
          <w:szCs w:val="24"/>
        </w:rPr>
        <w:t>, за исключением нормативно-аналитического управления</w:t>
      </w:r>
      <w:r w:rsidR="00301C89" w:rsidRPr="00D977B8">
        <w:rPr>
          <w:rFonts w:ascii="Times New Roman CYR" w:hAnsi="Times New Roman CYR" w:cs="Times New Roman CYR"/>
          <w:sz w:val="24"/>
          <w:szCs w:val="24"/>
        </w:rPr>
        <w:t>;</w:t>
      </w:r>
    </w:p>
    <w:p w:rsidR="00602567" w:rsidRPr="00D977B8" w:rsidRDefault="00602567" w:rsidP="00F67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</w:r>
      <w:r w:rsidR="00824A94" w:rsidRPr="00D977B8">
        <w:rPr>
          <w:rFonts w:ascii="Times New Roman CYR" w:hAnsi="Times New Roman CYR" w:cs="Times New Roman CYR"/>
          <w:sz w:val="24"/>
          <w:szCs w:val="24"/>
        </w:rPr>
        <w:t>- управления организации муниципальных торгов;</w:t>
      </w:r>
    </w:p>
    <w:p w:rsidR="00824A94" w:rsidRPr="00D977B8" w:rsidRDefault="00E3222E" w:rsidP="00F67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  <w:t>- отдела комплектования архивного фонда РФ, ведомственных архивов и делопроизводства</w:t>
      </w:r>
      <w:r w:rsidR="00F50590" w:rsidRPr="00D977B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B3E2F" w:rsidRPr="00D977B8">
        <w:rPr>
          <w:rFonts w:ascii="Times New Roman CYR" w:hAnsi="Times New Roman CYR" w:cs="Times New Roman CYR"/>
          <w:sz w:val="24"/>
          <w:szCs w:val="24"/>
        </w:rPr>
        <w:t xml:space="preserve"> и отдела социально-правовых запросов </w:t>
      </w:r>
      <w:r w:rsidR="00F50590" w:rsidRPr="00D977B8">
        <w:rPr>
          <w:rFonts w:ascii="Times New Roman CYR" w:hAnsi="Times New Roman CYR" w:cs="Times New Roman CYR"/>
          <w:sz w:val="24"/>
          <w:szCs w:val="24"/>
        </w:rPr>
        <w:t>управления по делам архивов</w:t>
      </w:r>
      <w:r w:rsidRPr="00D977B8">
        <w:rPr>
          <w:rFonts w:ascii="Times New Roman CYR" w:hAnsi="Times New Roman CYR" w:cs="Times New Roman CYR"/>
          <w:sz w:val="24"/>
          <w:szCs w:val="24"/>
        </w:rPr>
        <w:t>;</w:t>
      </w:r>
    </w:p>
    <w:p w:rsidR="00DB3E2F" w:rsidRPr="00D977B8" w:rsidRDefault="00E3222E" w:rsidP="00F67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</w:r>
      <w:r w:rsidR="00DB3E2F" w:rsidRPr="00D977B8">
        <w:rPr>
          <w:rFonts w:ascii="Times New Roman CYR" w:hAnsi="Times New Roman CYR" w:cs="Times New Roman CYR"/>
          <w:sz w:val="24"/>
          <w:szCs w:val="24"/>
        </w:rPr>
        <w:t>- бухгалтерии</w:t>
      </w:r>
      <w:r w:rsidR="007F07E0">
        <w:rPr>
          <w:rFonts w:ascii="Times New Roman CYR" w:hAnsi="Times New Roman CYR" w:cs="Times New Roman CYR"/>
          <w:sz w:val="24"/>
          <w:szCs w:val="24"/>
        </w:rPr>
        <w:t xml:space="preserve"> (управления)</w:t>
      </w:r>
      <w:r w:rsidR="00DB3E2F" w:rsidRPr="00D977B8">
        <w:rPr>
          <w:rFonts w:ascii="Times New Roman CYR" w:hAnsi="Times New Roman CYR" w:cs="Times New Roman CYR"/>
          <w:sz w:val="24"/>
          <w:szCs w:val="24"/>
        </w:rPr>
        <w:t>;</w:t>
      </w:r>
    </w:p>
    <w:p w:rsidR="00301C89" w:rsidRPr="00D977B8" w:rsidRDefault="00301C89" w:rsidP="00F67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  <w:t>- управления по оргработе и связям с общественностью, за исключением общественной приемной;</w:t>
      </w:r>
      <w:r w:rsidR="00F50590" w:rsidRPr="00D977B8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E3222E" w:rsidRPr="00D977B8" w:rsidRDefault="00E3222E" w:rsidP="00F67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  <w:t>- администрации района (территориального органа);</w:t>
      </w:r>
    </w:p>
    <w:p w:rsidR="00F670B7" w:rsidRPr="00D977B8" w:rsidRDefault="00E3222E" w:rsidP="00F67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70C0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</w:r>
      <w:r w:rsidR="000A1E9F" w:rsidRPr="00D977B8">
        <w:rPr>
          <w:rFonts w:ascii="Times New Roman CYR" w:hAnsi="Times New Roman CYR" w:cs="Times New Roman CYR"/>
          <w:sz w:val="24"/>
          <w:szCs w:val="24"/>
        </w:rPr>
        <w:t>- департамента по вопросам семьи, опеки и попечительства;</w:t>
      </w:r>
      <w:r w:rsidR="00F50590" w:rsidRPr="00D977B8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E21902" w:rsidRPr="00D977B8" w:rsidRDefault="00E21902" w:rsidP="00F67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  <w:t>-</w:t>
      </w:r>
      <w:r w:rsidR="00E445EE" w:rsidRPr="00D977B8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D977B8">
        <w:rPr>
          <w:rFonts w:ascii="Times New Roman CYR" w:hAnsi="Times New Roman CYR" w:cs="Times New Roman CYR"/>
          <w:sz w:val="24"/>
          <w:szCs w:val="24"/>
        </w:rPr>
        <w:t>департамента</w:t>
      </w:r>
      <w:r w:rsidR="00DB3E2F" w:rsidRPr="00D977B8">
        <w:rPr>
          <w:rFonts w:ascii="Times New Roman CYR" w:hAnsi="Times New Roman CYR" w:cs="Times New Roman CYR"/>
          <w:sz w:val="24"/>
          <w:szCs w:val="24"/>
        </w:rPr>
        <w:t xml:space="preserve"> социальной поддержки населения.</w:t>
      </w:r>
    </w:p>
    <w:p w:rsidR="00DB3E2F" w:rsidRPr="00D977B8" w:rsidRDefault="00DB3E2F" w:rsidP="00F67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21902" w:rsidRPr="00D977B8" w:rsidRDefault="00E445EE" w:rsidP="00F67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</w:r>
      <w:r w:rsidR="00187350" w:rsidRPr="00D977B8">
        <w:rPr>
          <w:rFonts w:ascii="Times New Roman CYR" w:hAnsi="Times New Roman CYR" w:cs="Times New Roman CYR"/>
          <w:sz w:val="24"/>
          <w:szCs w:val="24"/>
        </w:rPr>
        <w:t>2.5. Должности муниципальной службы, отнесенные Реестром должностей муниципальной службы в городском округе Тольятти к группе старших должностей муниципальной службы:</w:t>
      </w:r>
    </w:p>
    <w:p w:rsidR="001910FB" w:rsidRPr="00D977B8" w:rsidRDefault="00187350" w:rsidP="0001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  <w:t>а) в</w:t>
      </w:r>
      <w:r w:rsidR="001910FB" w:rsidRPr="00D977B8">
        <w:rPr>
          <w:rFonts w:ascii="Times New Roman CYR" w:hAnsi="Times New Roman CYR" w:cs="Times New Roman CYR"/>
          <w:sz w:val="24"/>
          <w:szCs w:val="24"/>
        </w:rPr>
        <w:t>едущий специалист:</w:t>
      </w:r>
    </w:p>
    <w:p w:rsidR="008015E6" w:rsidRPr="00D977B8" w:rsidRDefault="001910FB" w:rsidP="00801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</w:r>
      <w:r w:rsidR="008015E6" w:rsidRPr="00D977B8">
        <w:rPr>
          <w:rFonts w:ascii="Times New Roman CYR" w:hAnsi="Times New Roman CYR" w:cs="Times New Roman CYR"/>
          <w:sz w:val="24"/>
          <w:szCs w:val="24"/>
        </w:rPr>
        <w:t>- управления международных и межрегиональных связей;</w:t>
      </w:r>
    </w:p>
    <w:p w:rsidR="001910FB" w:rsidRPr="00D977B8" w:rsidRDefault="008015E6" w:rsidP="0001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</w:r>
      <w:r w:rsidR="001910FB" w:rsidRPr="00D977B8"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DE3C05" w:rsidRPr="00D977B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910FB" w:rsidRPr="00D977B8">
        <w:rPr>
          <w:rFonts w:ascii="Times New Roman CYR" w:hAnsi="Times New Roman CYR" w:cs="Times New Roman CYR"/>
          <w:sz w:val="24"/>
          <w:szCs w:val="24"/>
        </w:rPr>
        <w:t>департамента общественной безопасности;</w:t>
      </w:r>
    </w:p>
    <w:p w:rsidR="001910FB" w:rsidRPr="00D977B8" w:rsidRDefault="001910FB" w:rsidP="0001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</w:r>
      <w:r w:rsidR="00F670B7" w:rsidRPr="00D977B8">
        <w:rPr>
          <w:rFonts w:ascii="Times New Roman CYR" w:hAnsi="Times New Roman CYR" w:cs="Times New Roman CYR"/>
          <w:sz w:val="24"/>
          <w:szCs w:val="24"/>
        </w:rPr>
        <w:t>- департамента экономического</w:t>
      </w:r>
      <w:r w:rsidR="00D95FF1">
        <w:rPr>
          <w:rFonts w:ascii="Times New Roman CYR" w:hAnsi="Times New Roman CYR" w:cs="Times New Roman CYR"/>
          <w:sz w:val="24"/>
          <w:szCs w:val="24"/>
        </w:rPr>
        <w:t xml:space="preserve"> развития</w:t>
      </w:r>
      <w:r w:rsidR="00DE3C05" w:rsidRPr="00D977B8">
        <w:rPr>
          <w:rFonts w:ascii="Times New Roman CYR" w:hAnsi="Times New Roman CYR" w:cs="Times New Roman CYR"/>
          <w:sz w:val="24"/>
          <w:szCs w:val="24"/>
        </w:rPr>
        <w:t>, за исключением отдела</w:t>
      </w:r>
      <w:r w:rsidR="00F670B7" w:rsidRPr="00D977B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E3C05" w:rsidRPr="00D977B8">
        <w:rPr>
          <w:rFonts w:ascii="Times New Roman CYR" w:hAnsi="Times New Roman CYR" w:cs="Times New Roman CYR"/>
          <w:sz w:val="24"/>
          <w:szCs w:val="24"/>
        </w:rPr>
        <w:t>социально-экономических программ и прогнозов;</w:t>
      </w:r>
    </w:p>
    <w:p w:rsidR="004A7881" w:rsidRPr="00D977B8" w:rsidRDefault="004A7881" w:rsidP="0001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F670B7" w:rsidRPr="00D977B8">
        <w:rPr>
          <w:rFonts w:ascii="Times New Roman CYR" w:hAnsi="Times New Roman CYR" w:cs="Times New Roman CYR"/>
          <w:sz w:val="24"/>
          <w:szCs w:val="24"/>
        </w:rPr>
        <w:tab/>
        <w:t>- управления потребительского рынка;</w:t>
      </w:r>
    </w:p>
    <w:p w:rsidR="0012003B" w:rsidRPr="00D977B8" w:rsidRDefault="0012003B" w:rsidP="0012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  <w:t xml:space="preserve">- </w:t>
      </w:r>
      <w:r w:rsidR="007F07E0">
        <w:rPr>
          <w:rFonts w:ascii="Times New Roman CYR" w:hAnsi="Times New Roman CYR" w:cs="Times New Roman CYR"/>
          <w:sz w:val="24"/>
          <w:szCs w:val="24"/>
        </w:rPr>
        <w:t xml:space="preserve">управления административной практики и </w:t>
      </w:r>
      <w:r w:rsidRPr="00D977B8">
        <w:rPr>
          <w:rFonts w:ascii="Times New Roman CYR" w:hAnsi="Times New Roman CYR" w:cs="Times New Roman CYR"/>
          <w:sz w:val="24"/>
          <w:szCs w:val="24"/>
        </w:rPr>
        <w:t>муниципального земельного контроля;</w:t>
      </w:r>
    </w:p>
    <w:p w:rsidR="0012003B" w:rsidRPr="00D977B8" w:rsidRDefault="0012003B" w:rsidP="0012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  <w:t>- контрольно-ревизионного отдела;</w:t>
      </w:r>
    </w:p>
    <w:p w:rsidR="00F670B7" w:rsidRPr="00D977B8" w:rsidRDefault="00602567" w:rsidP="0001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  <w:t xml:space="preserve">- департамента </w:t>
      </w:r>
      <w:r w:rsidR="008015E6" w:rsidRPr="00D977B8">
        <w:rPr>
          <w:rFonts w:ascii="Times New Roman CYR" w:hAnsi="Times New Roman CYR" w:cs="Times New Roman CYR"/>
          <w:sz w:val="24"/>
          <w:szCs w:val="24"/>
        </w:rPr>
        <w:t>городского хозяйства</w:t>
      </w:r>
      <w:r w:rsidRPr="00D977B8">
        <w:rPr>
          <w:rFonts w:ascii="Times New Roman CYR" w:hAnsi="Times New Roman CYR" w:cs="Times New Roman CYR"/>
          <w:sz w:val="24"/>
          <w:szCs w:val="24"/>
        </w:rPr>
        <w:t>;</w:t>
      </w:r>
    </w:p>
    <w:p w:rsidR="00DE3C05" w:rsidRPr="00D977B8" w:rsidRDefault="00DE3C05" w:rsidP="0001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  <w:t>- департамента дорожного хозяйства</w:t>
      </w:r>
      <w:r w:rsidR="00F50590" w:rsidRPr="00D977B8">
        <w:rPr>
          <w:rFonts w:ascii="Times New Roman CYR" w:hAnsi="Times New Roman CYR" w:cs="Times New Roman CYR"/>
          <w:sz w:val="24"/>
          <w:szCs w:val="24"/>
        </w:rPr>
        <w:t xml:space="preserve"> и транспорта</w:t>
      </w:r>
      <w:r w:rsidRPr="00D977B8">
        <w:rPr>
          <w:rFonts w:ascii="Times New Roman CYR" w:hAnsi="Times New Roman CYR" w:cs="Times New Roman CYR"/>
          <w:sz w:val="24"/>
          <w:szCs w:val="24"/>
        </w:rPr>
        <w:t>;</w:t>
      </w:r>
    </w:p>
    <w:p w:rsidR="008015E6" w:rsidRPr="00D977B8" w:rsidRDefault="00102850" w:rsidP="0001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</w:r>
      <w:r w:rsidR="008015E6" w:rsidRPr="00D977B8">
        <w:rPr>
          <w:rFonts w:ascii="Times New Roman CYR" w:hAnsi="Times New Roman CYR" w:cs="Times New Roman CYR"/>
          <w:sz w:val="24"/>
          <w:szCs w:val="24"/>
        </w:rPr>
        <w:t>- департамента по управлению муниципальным имуществом, за исключением отдела по ведению реестра муниципальной собственности и информационно-аналитического отдела;</w:t>
      </w:r>
    </w:p>
    <w:p w:rsidR="00102850" w:rsidRPr="00D977B8" w:rsidRDefault="008015E6" w:rsidP="0001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</w:r>
      <w:r w:rsidR="00102850" w:rsidRPr="00D977B8"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DE3C05" w:rsidRPr="00D977B8">
        <w:rPr>
          <w:rFonts w:ascii="Times New Roman CYR" w:hAnsi="Times New Roman CYR" w:cs="Times New Roman CYR"/>
          <w:sz w:val="24"/>
          <w:szCs w:val="24"/>
        </w:rPr>
        <w:t>департамента град</w:t>
      </w:r>
      <w:r w:rsidR="00085A41" w:rsidRPr="00D977B8">
        <w:rPr>
          <w:rFonts w:ascii="Times New Roman CYR" w:hAnsi="Times New Roman CYR" w:cs="Times New Roman CYR"/>
          <w:sz w:val="24"/>
          <w:szCs w:val="24"/>
        </w:rPr>
        <w:t>остроительной деятельности;</w:t>
      </w:r>
    </w:p>
    <w:p w:rsidR="00557AAB" w:rsidRPr="00D977B8" w:rsidRDefault="00EA3270" w:rsidP="0001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</w:r>
      <w:r w:rsidR="00557AAB" w:rsidRPr="00D977B8">
        <w:rPr>
          <w:rFonts w:ascii="Times New Roman CYR" w:hAnsi="Times New Roman CYR" w:cs="Times New Roman CYR"/>
          <w:sz w:val="24"/>
          <w:szCs w:val="24"/>
        </w:rPr>
        <w:t>- департамента культуры;</w:t>
      </w:r>
    </w:p>
    <w:p w:rsidR="00EA3270" w:rsidRPr="00D977B8" w:rsidRDefault="00557AAB" w:rsidP="0001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  <w:t>- департамента образования</w:t>
      </w:r>
      <w:r w:rsidR="00085A41" w:rsidRPr="00D977B8">
        <w:rPr>
          <w:rFonts w:ascii="Times New Roman CYR" w:hAnsi="Times New Roman CYR" w:cs="Times New Roman CYR"/>
          <w:sz w:val="24"/>
          <w:szCs w:val="24"/>
        </w:rPr>
        <w:t>, за исключением организационно</w:t>
      </w:r>
      <w:r w:rsidR="007F07E0">
        <w:rPr>
          <w:rFonts w:ascii="Times New Roman CYR" w:hAnsi="Times New Roman CYR" w:cs="Times New Roman CYR"/>
          <w:sz w:val="24"/>
          <w:szCs w:val="24"/>
        </w:rPr>
        <w:t>го</w:t>
      </w:r>
      <w:r w:rsidR="00085A41" w:rsidRPr="00D977B8">
        <w:rPr>
          <w:rFonts w:ascii="Times New Roman CYR" w:hAnsi="Times New Roman CYR" w:cs="Times New Roman CYR"/>
          <w:sz w:val="24"/>
          <w:szCs w:val="24"/>
        </w:rPr>
        <w:t xml:space="preserve"> отдела</w:t>
      </w:r>
      <w:r w:rsidR="008015E6" w:rsidRPr="00D977B8">
        <w:rPr>
          <w:rFonts w:ascii="Times New Roman CYR" w:hAnsi="Times New Roman CYR" w:cs="Times New Roman CYR"/>
          <w:sz w:val="24"/>
          <w:szCs w:val="24"/>
        </w:rPr>
        <w:t xml:space="preserve"> управления ресурсного обеспечения</w:t>
      </w:r>
      <w:r w:rsidR="001011FD">
        <w:rPr>
          <w:rFonts w:ascii="Times New Roman CYR" w:hAnsi="Times New Roman CYR" w:cs="Times New Roman CYR"/>
          <w:sz w:val="24"/>
          <w:szCs w:val="24"/>
        </w:rPr>
        <w:t xml:space="preserve"> и развития образования</w:t>
      </w:r>
      <w:r w:rsidRPr="00D977B8">
        <w:rPr>
          <w:rFonts w:ascii="Times New Roman CYR" w:hAnsi="Times New Roman CYR" w:cs="Times New Roman CYR"/>
          <w:sz w:val="24"/>
          <w:szCs w:val="24"/>
        </w:rPr>
        <w:t>;</w:t>
      </w:r>
    </w:p>
    <w:p w:rsidR="0012003B" w:rsidRPr="00D977B8" w:rsidRDefault="00557AAB" w:rsidP="0012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</w:r>
      <w:r w:rsidR="0012003B" w:rsidRPr="00D977B8">
        <w:rPr>
          <w:rFonts w:ascii="Times New Roman CYR" w:hAnsi="Times New Roman CYR" w:cs="Times New Roman CYR"/>
          <w:sz w:val="24"/>
          <w:szCs w:val="24"/>
        </w:rPr>
        <w:t>- управления физической культуры и спорта;</w:t>
      </w:r>
    </w:p>
    <w:p w:rsidR="001F6BA5" w:rsidRPr="00D977B8" w:rsidRDefault="00824A94" w:rsidP="0001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  <w:t>- управления организации муниципальных торгов;</w:t>
      </w:r>
    </w:p>
    <w:p w:rsidR="00E3222E" w:rsidRPr="00D977B8" w:rsidRDefault="00E3222E" w:rsidP="00E32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  <w:t>- отдела комплектования архивного фонда РФ, ведомственных архивов и делопроизводства</w:t>
      </w:r>
      <w:r w:rsidR="00F50590" w:rsidRPr="00D977B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2003B" w:rsidRPr="00D977B8">
        <w:rPr>
          <w:rFonts w:ascii="Times New Roman CYR" w:hAnsi="Times New Roman CYR" w:cs="Times New Roman CYR"/>
          <w:sz w:val="24"/>
          <w:szCs w:val="24"/>
        </w:rPr>
        <w:t>и отдела социально-правовых запросов управления по делам архивов</w:t>
      </w:r>
      <w:r w:rsidRPr="00D977B8">
        <w:rPr>
          <w:rFonts w:ascii="Times New Roman CYR" w:hAnsi="Times New Roman CYR" w:cs="Times New Roman CYR"/>
          <w:sz w:val="24"/>
          <w:szCs w:val="24"/>
        </w:rPr>
        <w:t>;</w:t>
      </w:r>
    </w:p>
    <w:p w:rsidR="00D60C1D" w:rsidRPr="00D977B8" w:rsidRDefault="00D60C1D" w:rsidP="00E32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  <w:t>- комитета по делам молодежи;</w:t>
      </w:r>
    </w:p>
    <w:p w:rsidR="006B2EE1" w:rsidRPr="00D977B8" w:rsidRDefault="006B2EE1" w:rsidP="00E32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  <w:t xml:space="preserve">- правового </w:t>
      </w:r>
      <w:r w:rsidR="0012003B" w:rsidRPr="00D977B8">
        <w:rPr>
          <w:rFonts w:ascii="Times New Roman CYR" w:hAnsi="Times New Roman CYR" w:cs="Times New Roman CYR"/>
          <w:sz w:val="24"/>
          <w:szCs w:val="24"/>
        </w:rPr>
        <w:t>департамента</w:t>
      </w:r>
      <w:r w:rsidRPr="00D977B8">
        <w:rPr>
          <w:rFonts w:ascii="Times New Roman CYR" w:hAnsi="Times New Roman CYR" w:cs="Times New Roman CYR"/>
          <w:sz w:val="24"/>
          <w:szCs w:val="24"/>
        </w:rPr>
        <w:t>;</w:t>
      </w:r>
    </w:p>
    <w:p w:rsidR="006B2EE1" w:rsidRPr="00D977B8" w:rsidRDefault="000A1E9F" w:rsidP="0001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</w:r>
      <w:r w:rsidR="006B2EE1" w:rsidRPr="00D977B8">
        <w:rPr>
          <w:rFonts w:ascii="Times New Roman CYR" w:hAnsi="Times New Roman CYR" w:cs="Times New Roman CYR"/>
          <w:sz w:val="24"/>
          <w:szCs w:val="24"/>
        </w:rPr>
        <w:t xml:space="preserve">- управления по оргработе и связям с общественностью; </w:t>
      </w:r>
    </w:p>
    <w:p w:rsidR="00187350" w:rsidRPr="00D977B8" w:rsidRDefault="00187350" w:rsidP="0001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  <w:t xml:space="preserve">- </w:t>
      </w:r>
      <w:r w:rsidR="006B2EE1" w:rsidRPr="00D977B8">
        <w:rPr>
          <w:rFonts w:ascii="Times New Roman CYR" w:hAnsi="Times New Roman CYR" w:cs="Times New Roman CYR"/>
          <w:sz w:val="24"/>
          <w:szCs w:val="24"/>
        </w:rPr>
        <w:t>администраций районов (территориальных органов)</w:t>
      </w:r>
      <w:r w:rsidRPr="00D977B8">
        <w:rPr>
          <w:rFonts w:ascii="Times New Roman CYR" w:hAnsi="Times New Roman CYR" w:cs="Times New Roman CYR"/>
          <w:sz w:val="24"/>
          <w:szCs w:val="24"/>
        </w:rPr>
        <w:t>;</w:t>
      </w:r>
    </w:p>
    <w:p w:rsidR="00DB7D1C" w:rsidRPr="00D977B8" w:rsidRDefault="006B2EE1" w:rsidP="0001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  <w:t>- департамента финансов</w:t>
      </w:r>
      <w:r w:rsidR="00A07C15">
        <w:rPr>
          <w:rFonts w:ascii="Times New Roman CYR" w:hAnsi="Times New Roman CYR" w:cs="Times New Roman CYR"/>
          <w:sz w:val="24"/>
          <w:szCs w:val="24"/>
        </w:rPr>
        <w:t xml:space="preserve"> (органа мэрии, наделенного правами юридического лица)</w:t>
      </w:r>
      <w:r w:rsidRPr="00D977B8">
        <w:rPr>
          <w:rFonts w:ascii="Times New Roman CYR" w:hAnsi="Times New Roman CYR" w:cs="Times New Roman CYR"/>
          <w:sz w:val="24"/>
          <w:szCs w:val="24"/>
        </w:rPr>
        <w:t>;</w:t>
      </w:r>
    </w:p>
    <w:p w:rsidR="00502C17" w:rsidRPr="00D977B8" w:rsidRDefault="00502C17" w:rsidP="0001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  <w:t xml:space="preserve">- департамента по вопросам </w:t>
      </w:r>
      <w:r w:rsidR="00894752" w:rsidRPr="00D977B8">
        <w:rPr>
          <w:rFonts w:ascii="Times New Roman CYR" w:hAnsi="Times New Roman CYR" w:cs="Times New Roman CYR"/>
          <w:sz w:val="24"/>
          <w:szCs w:val="24"/>
        </w:rPr>
        <w:t>семьи, опеки и  попечительства;</w:t>
      </w:r>
    </w:p>
    <w:p w:rsidR="00894752" w:rsidRPr="00D977B8" w:rsidRDefault="00894752" w:rsidP="0001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  <w:t>- департамента социальной поддержки населения, за исключением сектора информационного сопровождения;</w:t>
      </w:r>
    </w:p>
    <w:p w:rsidR="00F670B7" w:rsidRPr="00D977B8" w:rsidRDefault="00481ED0" w:rsidP="0001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</w:r>
      <w:r w:rsidR="00187350" w:rsidRPr="00D977B8">
        <w:rPr>
          <w:rFonts w:ascii="Times New Roman CYR" w:hAnsi="Times New Roman CYR" w:cs="Times New Roman CYR"/>
          <w:sz w:val="24"/>
          <w:szCs w:val="24"/>
        </w:rPr>
        <w:t>б) с</w:t>
      </w:r>
      <w:r w:rsidR="00F670B7" w:rsidRPr="00D977B8">
        <w:rPr>
          <w:rFonts w:ascii="Times New Roman CYR" w:hAnsi="Times New Roman CYR" w:cs="Times New Roman CYR"/>
          <w:sz w:val="24"/>
          <w:szCs w:val="24"/>
        </w:rPr>
        <w:t>пециалист 1 категории:</w:t>
      </w:r>
    </w:p>
    <w:p w:rsidR="001011FD" w:rsidRDefault="00F670B7" w:rsidP="0012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</w:r>
      <w:r w:rsidR="001011FD">
        <w:rPr>
          <w:rFonts w:ascii="Times New Roman CYR" w:hAnsi="Times New Roman CYR" w:cs="Times New Roman CYR"/>
          <w:sz w:val="24"/>
          <w:szCs w:val="24"/>
        </w:rPr>
        <w:t>- департамента экономического развития;</w:t>
      </w:r>
    </w:p>
    <w:p w:rsidR="006B53C7" w:rsidRPr="00D977B8" w:rsidRDefault="001011FD" w:rsidP="0012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="00F670B7" w:rsidRPr="00D977B8">
        <w:rPr>
          <w:rFonts w:ascii="Times New Roman CYR" w:hAnsi="Times New Roman CYR" w:cs="Times New Roman CYR"/>
          <w:sz w:val="24"/>
          <w:szCs w:val="24"/>
        </w:rPr>
        <w:t>- управления потребительского рынка;</w:t>
      </w:r>
    </w:p>
    <w:p w:rsidR="0012003B" w:rsidRPr="00D977B8" w:rsidRDefault="006B53C7" w:rsidP="0012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</w:r>
      <w:r w:rsidR="0012003B" w:rsidRPr="00D977B8">
        <w:rPr>
          <w:rFonts w:ascii="Times New Roman CYR" w:hAnsi="Times New Roman CYR" w:cs="Times New Roman CYR"/>
          <w:sz w:val="24"/>
          <w:szCs w:val="24"/>
        </w:rPr>
        <w:t>- департамента по управлению муниципальным имуществом, за исключением отдела по ведению рее</w:t>
      </w:r>
      <w:r w:rsidR="00575816">
        <w:rPr>
          <w:rFonts w:ascii="Times New Roman CYR" w:hAnsi="Times New Roman CYR" w:cs="Times New Roman CYR"/>
          <w:sz w:val="24"/>
          <w:szCs w:val="24"/>
        </w:rPr>
        <w:t>стра муниципальной собственности</w:t>
      </w:r>
      <w:r w:rsidR="0012003B" w:rsidRPr="00D977B8">
        <w:rPr>
          <w:rFonts w:ascii="Times New Roman CYR" w:hAnsi="Times New Roman CYR" w:cs="Times New Roman CYR"/>
          <w:sz w:val="24"/>
          <w:szCs w:val="24"/>
        </w:rPr>
        <w:t>;</w:t>
      </w:r>
    </w:p>
    <w:p w:rsidR="00F670B7" w:rsidRPr="00D977B8" w:rsidRDefault="00602567" w:rsidP="0001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  <w:t>- де</w:t>
      </w:r>
      <w:r w:rsidR="0012003B" w:rsidRPr="00D977B8">
        <w:rPr>
          <w:rFonts w:ascii="Times New Roman CYR" w:hAnsi="Times New Roman CYR" w:cs="Times New Roman CYR"/>
          <w:sz w:val="24"/>
          <w:szCs w:val="24"/>
        </w:rPr>
        <w:t>партамента городского хозяйства</w:t>
      </w:r>
      <w:r w:rsidRPr="00D977B8">
        <w:rPr>
          <w:rFonts w:ascii="Times New Roman CYR" w:hAnsi="Times New Roman CYR" w:cs="Times New Roman CYR"/>
          <w:sz w:val="24"/>
          <w:szCs w:val="24"/>
        </w:rPr>
        <w:t>;</w:t>
      </w:r>
    </w:p>
    <w:p w:rsidR="00085A41" w:rsidRPr="00D977B8" w:rsidRDefault="00085A41" w:rsidP="0001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  <w:t>- департамента образования;</w:t>
      </w:r>
    </w:p>
    <w:p w:rsidR="002E69DB" w:rsidRPr="00D977B8" w:rsidRDefault="00EA3270" w:rsidP="002E6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</w:r>
      <w:r w:rsidR="002E69DB" w:rsidRPr="00D977B8">
        <w:rPr>
          <w:rFonts w:ascii="Times New Roman CYR" w:hAnsi="Times New Roman CYR" w:cs="Times New Roman CYR"/>
          <w:sz w:val="24"/>
          <w:szCs w:val="24"/>
        </w:rPr>
        <w:t>- управления физической культуры и спорта;</w:t>
      </w:r>
    </w:p>
    <w:p w:rsidR="006B2EE1" w:rsidRPr="00D977B8" w:rsidRDefault="00824A94" w:rsidP="00824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</w:r>
      <w:r w:rsidR="006B2EE1" w:rsidRPr="00D977B8">
        <w:rPr>
          <w:rFonts w:ascii="Times New Roman CYR" w:hAnsi="Times New Roman CYR" w:cs="Times New Roman CYR"/>
          <w:sz w:val="24"/>
          <w:szCs w:val="24"/>
        </w:rPr>
        <w:t>- право</w:t>
      </w:r>
      <w:r w:rsidR="006B53C7" w:rsidRPr="00D977B8">
        <w:rPr>
          <w:rFonts w:ascii="Times New Roman CYR" w:hAnsi="Times New Roman CYR" w:cs="Times New Roman CYR"/>
          <w:sz w:val="24"/>
          <w:szCs w:val="24"/>
        </w:rPr>
        <w:t>во</w:t>
      </w:r>
      <w:r w:rsidR="006B2EE1" w:rsidRPr="00D977B8">
        <w:rPr>
          <w:rFonts w:ascii="Times New Roman CYR" w:hAnsi="Times New Roman CYR" w:cs="Times New Roman CYR"/>
          <w:sz w:val="24"/>
          <w:szCs w:val="24"/>
        </w:rPr>
        <w:t>го департамента</w:t>
      </w:r>
      <w:r w:rsidR="00AE7B52" w:rsidRPr="00AE7B52">
        <w:rPr>
          <w:rFonts w:ascii="Times New Roman CYR" w:hAnsi="Times New Roman CYR" w:cs="Times New Roman CYR"/>
          <w:color w:val="00B050"/>
          <w:sz w:val="24"/>
          <w:szCs w:val="24"/>
        </w:rPr>
        <w:t>»</w:t>
      </w:r>
      <w:r w:rsidR="00575816" w:rsidRPr="00AE7B52">
        <w:rPr>
          <w:rFonts w:ascii="Times New Roman CYR" w:hAnsi="Times New Roman CYR" w:cs="Times New Roman CYR"/>
          <w:color w:val="00B050"/>
          <w:sz w:val="24"/>
          <w:szCs w:val="24"/>
        </w:rPr>
        <w:t>.</w:t>
      </w:r>
    </w:p>
    <w:p w:rsidR="00BC448E" w:rsidRPr="00BC448E" w:rsidRDefault="00E21902" w:rsidP="00101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</w:r>
      <w:r w:rsidR="003F1C16">
        <w:rPr>
          <w:rFonts w:ascii="Times New Roman CYR" w:hAnsi="Times New Roman CYR" w:cs="Times New Roman CYR"/>
          <w:sz w:val="24"/>
          <w:szCs w:val="24"/>
        </w:rPr>
        <w:tab/>
      </w:r>
      <w:r w:rsidR="006C168E">
        <w:rPr>
          <w:rFonts w:ascii="Times New Roman CYR" w:hAnsi="Times New Roman CYR" w:cs="Times New Roman CYR"/>
          <w:sz w:val="24"/>
          <w:szCs w:val="24"/>
        </w:rPr>
        <w:tab/>
      </w:r>
      <w:r w:rsidR="006C168E">
        <w:rPr>
          <w:rFonts w:ascii="Times New Roman CYR" w:hAnsi="Times New Roman CYR" w:cs="Times New Roman CYR"/>
          <w:sz w:val="24"/>
          <w:szCs w:val="24"/>
        </w:rPr>
        <w:tab/>
      </w:r>
    </w:p>
    <w:p w:rsidR="00873FD3" w:rsidRDefault="00564687" w:rsidP="00010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977B8">
        <w:rPr>
          <w:rFonts w:ascii="Times New Roman CYR" w:hAnsi="Times New Roman CYR" w:cs="Times New Roman CYR"/>
          <w:sz w:val="24"/>
          <w:szCs w:val="24"/>
        </w:rPr>
        <w:tab/>
      </w:r>
      <w:r w:rsidR="00010FED" w:rsidRPr="00D977B8">
        <w:rPr>
          <w:rFonts w:ascii="Times New Roman CYR" w:hAnsi="Times New Roman CYR" w:cs="Times New Roman CYR"/>
          <w:sz w:val="24"/>
          <w:szCs w:val="24"/>
        </w:rPr>
        <w:t>2</w:t>
      </w:r>
      <w:r w:rsidR="00873FD3" w:rsidRPr="00D977B8">
        <w:rPr>
          <w:rFonts w:ascii="Times New Roman CYR" w:hAnsi="Times New Roman CYR" w:cs="Times New Roman CYR"/>
          <w:sz w:val="24"/>
          <w:szCs w:val="24"/>
        </w:rPr>
        <w:t xml:space="preserve">. Управлению по оргработе и связям с общественностью </w:t>
      </w:r>
      <w:r w:rsidR="00010FED" w:rsidRPr="00D977B8">
        <w:rPr>
          <w:rFonts w:ascii="Times New Roman CYR" w:hAnsi="Times New Roman CYR" w:cs="Times New Roman CYR"/>
          <w:sz w:val="24"/>
          <w:szCs w:val="24"/>
        </w:rPr>
        <w:t>мэрии</w:t>
      </w:r>
      <w:r w:rsidR="001011FD">
        <w:rPr>
          <w:rFonts w:ascii="Times New Roman CYR" w:hAnsi="Times New Roman CYR" w:cs="Times New Roman CYR"/>
          <w:sz w:val="24"/>
          <w:szCs w:val="24"/>
        </w:rPr>
        <w:t xml:space="preserve"> городского округа Тольятти </w:t>
      </w:r>
      <w:r w:rsidR="00010FED" w:rsidRPr="00D977B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3303F" w:rsidRPr="00D977B8">
        <w:rPr>
          <w:rFonts w:ascii="Times New Roman CYR" w:hAnsi="Times New Roman CYR" w:cs="Times New Roman CYR"/>
          <w:sz w:val="24"/>
          <w:szCs w:val="24"/>
        </w:rPr>
        <w:t xml:space="preserve">(Алексеев А.А.) </w:t>
      </w:r>
      <w:r w:rsidR="00873FD3" w:rsidRPr="00D977B8">
        <w:rPr>
          <w:rFonts w:ascii="Times New Roman CYR" w:hAnsi="Times New Roman CYR" w:cs="Times New Roman CYR"/>
          <w:sz w:val="24"/>
          <w:szCs w:val="24"/>
        </w:rPr>
        <w:t xml:space="preserve">опубликовать настоящее постановление в </w:t>
      </w:r>
      <w:r w:rsidR="00741BA9" w:rsidRPr="00D977B8">
        <w:rPr>
          <w:rFonts w:ascii="Times New Roman CYR" w:hAnsi="Times New Roman CYR" w:cs="Times New Roman CYR"/>
          <w:sz w:val="24"/>
          <w:szCs w:val="24"/>
        </w:rPr>
        <w:t xml:space="preserve">газете «Городские ведомости». </w:t>
      </w:r>
    </w:p>
    <w:p w:rsidR="001011FD" w:rsidRPr="002B5B19" w:rsidRDefault="001011FD" w:rsidP="00010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Pr="002B5B19">
        <w:rPr>
          <w:rFonts w:ascii="Times New Roman CYR" w:hAnsi="Times New Roman CYR" w:cs="Times New Roman CYR"/>
          <w:sz w:val="24"/>
          <w:szCs w:val="24"/>
        </w:rPr>
        <w:t>3. Настоящее постановление вступает в силу</w:t>
      </w:r>
      <w:r w:rsidR="00473BAC" w:rsidRPr="002B5B19">
        <w:rPr>
          <w:rFonts w:ascii="Times New Roman CYR" w:hAnsi="Times New Roman CYR" w:cs="Times New Roman CYR"/>
          <w:sz w:val="24"/>
          <w:szCs w:val="24"/>
        </w:rPr>
        <w:t xml:space="preserve"> после его официального опубликования, но не ранее </w:t>
      </w:r>
      <w:r w:rsidRPr="002B5B19">
        <w:rPr>
          <w:rFonts w:ascii="Times New Roman CYR" w:hAnsi="Times New Roman CYR" w:cs="Times New Roman CYR"/>
          <w:sz w:val="24"/>
          <w:szCs w:val="24"/>
        </w:rPr>
        <w:t>01.01.2015 г.</w:t>
      </w:r>
    </w:p>
    <w:p w:rsidR="002E1C10" w:rsidRPr="002B5B19" w:rsidRDefault="002E1C10" w:rsidP="00B429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10FED" w:rsidRPr="002B5B19" w:rsidRDefault="00010FED" w:rsidP="00B429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3303F" w:rsidRPr="00D977B8" w:rsidRDefault="00A3303F" w:rsidP="00B429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785"/>
        <w:gridCol w:w="5104"/>
      </w:tblGrid>
      <w:tr w:rsidR="00467736" w:rsidRPr="00D977B8" w:rsidTr="00010FE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67736" w:rsidRPr="00D977B8" w:rsidRDefault="00D8545F" w:rsidP="00B4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977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эр</w:t>
            </w:r>
            <w:r w:rsidR="00861665" w:rsidRPr="00D977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67736" w:rsidRPr="00D977B8" w:rsidRDefault="00861665" w:rsidP="00D85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D977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 </w:t>
            </w:r>
            <w:r w:rsidR="0063611B" w:rsidRPr="00D977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        </w:t>
            </w:r>
            <w:r w:rsidR="009A77B8" w:rsidRPr="00D977B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.И.Андреев</w:t>
            </w:r>
          </w:p>
        </w:tc>
      </w:tr>
    </w:tbl>
    <w:p w:rsidR="00744F13" w:rsidRPr="00D977B8" w:rsidRDefault="00744F13" w:rsidP="00B4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A2678" w:rsidRPr="00D977B8" w:rsidRDefault="003A2678" w:rsidP="00B4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E1C10" w:rsidRPr="00D977B8" w:rsidRDefault="002E1C10" w:rsidP="00B4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A77B8" w:rsidRPr="00D977B8" w:rsidRDefault="009A77B8" w:rsidP="00B4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9A77B8" w:rsidRPr="00D977B8" w:rsidRDefault="009A77B8" w:rsidP="00B4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9A77B8" w:rsidRPr="00D977B8" w:rsidRDefault="009A77B8" w:rsidP="00B4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9A77B8" w:rsidRPr="00D977B8" w:rsidRDefault="009A77B8" w:rsidP="00B4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A3303F" w:rsidRPr="00D977B8" w:rsidRDefault="00A3303F" w:rsidP="00B4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A3303F" w:rsidRPr="00D977B8" w:rsidRDefault="00A3303F" w:rsidP="00B4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A3303F" w:rsidRPr="00D977B8" w:rsidRDefault="00A3303F" w:rsidP="00B4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A3303F" w:rsidRPr="00D977B8" w:rsidRDefault="00A3303F" w:rsidP="00B4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A3303F" w:rsidRPr="00D977B8" w:rsidRDefault="00A3303F" w:rsidP="00B4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A3303F" w:rsidRPr="00D977B8" w:rsidRDefault="00A3303F" w:rsidP="00B4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744F13" w:rsidRPr="00D977B8" w:rsidRDefault="00695CBD" w:rsidP="00B4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.А.</w:t>
      </w:r>
      <w:r w:rsidR="00097070" w:rsidRPr="00D977B8">
        <w:rPr>
          <w:rFonts w:ascii="Times New Roman CYR" w:hAnsi="Times New Roman CYR" w:cs="Times New Roman CYR"/>
        </w:rPr>
        <w:t xml:space="preserve">Калинина </w:t>
      </w:r>
      <w:r>
        <w:rPr>
          <w:rFonts w:ascii="Times New Roman CYR" w:hAnsi="Times New Roman CYR" w:cs="Times New Roman CYR"/>
        </w:rPr>
        <w:t>54 3</w:t>
      </w:r>
      <w:r w:rsidR="00BB79E1" w:rsidRPr="00D977B8">
        <w:rPr>
          <w:rFonts w:ascii="Times New Roman CYR" w:hAnsi="Times New Roman CYR" w:cs="Times New Roman CYR"/>
        </w:rPr>
        <w:t>9</w:t>
      </w:r>
      <w:r>
        <w:rPr>
          <w:rFonts w:ascii="Times New Roman CYR" w:hAnsi="Times New Roman CYR" w:cs="Times New Roman CYR"/>
        </w:rPr>
        <w:t xml:space="preserve"> </w:t>
      </w:r>
      <w:r w:rsidR="00BB79E1" w:rsidRPr="00D977B8">
        <w:rPr>
          <w:rFonts w:ascii="Times New Roman CYR" w:hAnsi="Times New Roman CYR" w:cs="Times New Roman CYR"/>
        </w:rPr>
        <w:t>79</w:t>
      </w:r>
      <w:r w:rsidR="00744F13" w:rsidRPr="00D977B8">
        <w:rPr>
          <w:rFonts w:ascii="Times New Roman CYR" w:hAnsi="Times New Roman CYR" w:cs="Times New Roman CYR"/>
        </w:rPr>
        <w:t xml:space="preserve"> </w:t>
      </w:r>
    </w:p>
    <w:p w:rsidR="0082682F" w:rsidRDefault="00010FED" w:rsidP="00B4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D977B8">
        <w:rPr>
          <w:rFonts w:ascii="Times New Roman CYR" w:hAnsi="Times New Roman CYR" w:cs="Times New Roman CYR"/>
          <w:i/>
        </w:rPr>
        <w:t>Имя файла: Изменение в Перечень</w:t>
      </w:r>
      <w:r w:rsidR="00251BBA" w:rsidRPr="00D977B8">
        <w:rPr>
          <w:rFonts w:ascii="Times New Roman CYR" w:hAnsi="Times New Roman CYR" w:cs="Times New Roman CYR"/>
          <w:i/>
        </w:rPr>
        <w:t xml:space="preserve"> коррупциогенных должностей</w:t>
      </w:r>
    </w:p>
    <w:p w:rsidR="00D977B8" w:rsidRDefault="00D977B8" w:rsidP="00B4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D977B8" w:rsidRDefault="00D977B8" w:rsidP="00B4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D977B8" w:rsidRDefault="00D977B8" w:rsidP="00B4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695CBD" w:rsidRDefault="00695CBD" w:rsidP="00B4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1011FD" w:rsidRDefault="001011FD" w:rsidP="00B4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1011FD" w:rsidRDefault="001011FD" w:rsidP="00B4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1011FD" w:rsidRDefault="001011FD" w:rsidP="00B4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1011FD" w:rsidRDefault="001011FD" w:rsidP="00B4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1011FD" w:rsidRDefault="001011FD" w:rsidP="00B4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1011FD" w:rsidRDefault="001011FD" w:rsidP="00B4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1011FD" w:rsidRDefault="001011FD" w:rsidP="00B4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1011FD" w:rsidRDefault="001011FD" w:rsidP="00B4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1011FD" w:rsidRDefault="001011FD" w:rsidP="00B4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695CBD" w:rsidRDefault="00695CBD" w:rsidP="00B4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DA0BAA" w:rsidRDefault="00DA0BAA" w:rsidP="00DA0B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sz w:val="24"/>
          <w:szCs w:val="24"/>
        </w:rPr>
      </w:pPr>
    </w:p>
    <w:sectPr w:rsidR="00DA0BAA" w:rsidSect="00861665">
      <w:pgSz w:w="12240" w:h="15840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3CB"/>
    <w:multiLevelType w:val="hybridMultilevel"/>
    <w:tmpl w:val="88C43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42860"/>
    <w:multiLevelType w:val="hybridMultilevel"/>
    <w:tmpl w:val="BDD65506"/>
    <w:lvl w:ilvl="0" w:tplc="529A31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494182"/>
    <w:multiLevelType w:val="hybridMultilevel"/>
    <w:tmpl w:val="F0B28704"/>
    <w:lvl w:ilvl="0" w:tplc="E8A0FE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9E1B48"/>
    <w:multiLevelType w:val="hybridMultilevel"/>
    <w:tmpl w:val="BF4659E0"/>
    <w:lvl w:ilvl="0" w:tplc="ABFA2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C20A1"/>
    <w:multiLevelType w:val="hybridMultilevel"/>
    <w:tmpl w:val="C83ADC5A"/>
    <w:lvl w:ilvl="0" w:tplc="E4A05F14">
      <w:start w:val="1"/>
      <w:numFmt w:val="decimal"/>
      <w:lvlText w:val="%1."/>
      <w:lvlJc w:val="righ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817B58"/>
    <w:multiLevelType w:val="hybridMultilevel"/>
    <w:tmpl w:val="C83ADC5A"/>
    <w:lvl w:ilvl="0" w:tplc="E4A05F14">
      <w:start w:val="1"/>
      <w:numFmt w:val="decimal"/>
      <w:lvlText w:val="%1."/>
      <w:lvlJc w:val="righ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6D633B"/>
    <w:multiLevelType w:val="hybridMultilevel"/>
    <w:tmpl w:val="E492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A1F99"/>
    <w:multiLevelType w:val="hybridMultilevel"/>
    <w:tmpl w:val="F40638E2"/>
    <w:lvl w:ilvl="0" w:tplc="C610026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oNotTrackMoves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4F13"/>
    <w:rsid w:val="00003C8E"/>
    <w:rsid w:val="00006D17"/>
    <w:rsid w:val="0001032B"/>
    <w:rsid w:val="00010BB3"/>
    <w:rsid w:val="00010FED"/>
    <w:rsid w:val="00012BB6"/>
    <w:rsid w:val="00013048"/>
    <w:rsid w:val="000145D7"/>
    <w:rsid w:val="0003316C"/>
    <w:rsid w:val="00051285"/>
    <w:rsid w:val="00052B47"/>
    <w:rsid w:val="00055DA9"/>
    <w:rsid w:val="000741A5"/>
    <w:rsid w:val="00075C08"/>
    <w:rsid w:val="00085A41"/>
    <w:rsid w:val="000869F7"/>
    <w:rsid w:val="00097070"/>
    <w:rsid w:val="00097A7B"/>
    <w:rsid w:val="000A1E9F"/>
    <w:rsid w:val="000A4C09"/>
    <w:rsid w:val="000A72AB"/>
    <w:rsid w:val="000B5297"/>
    <w:rsid w:val="000C2581"/>
    <w:rsid w:val="000D012C"/>
    <w:rsid w:val="000D5A4E"/>
    <w:rsid w:val="000E0ED3"/>
    <w:rsid w:val="001011FD"/>
    <w:rsid w:val="00102850"/>
    <w:rsid w:val="00102A65"/>
    <w:rsid w:val="00115A7B"/>
    <w:rsid w:val="0012003B"/>
    <w:rsid w:val="001349BD"/>
    <w:rsid w:val="0014191E"/>
    <w:rsid w:val="001431D7"/>
    <w:rsid w:val="00161368"/>
    <w:rsid w:val="00161E78"/>
    <w:rsid w:val="00162F13"/>
    <w:rsid w:val="00166F6A"/>
    <w:rsid w:val="00184506"/>
    <w:rsid w:val="00187350"/>
    <w:rsid w:val="001910FB"/>
    <w:rsid w:val="00194BC8"/>
    <w:rsid w:val="001958E9"/>
    <w:rsid w:val="00196E45"/>
    <w:rsid w:val="001B0A0D"/>
    <w:rsid w:val="001C2A5D"/>
    <w:rsid w:val="001E2934"/>
    <w:rsid w:val="001E4055"/>
    <w:rsid w:val="001F3DB1"/>
    <w:rsid w:val="001F6BA5"/>
    <w:rsid w:val="002018B4"/>
    <w:rsid w:val="002143A7"/>
    <w:rsid w:val="00224AAD"/>
    <w:rsid w:val="00241808"/>
    <w:rsid w:val="00245F58"/>
    <w:rsid w:val="00251BBA"/>
    <w:rsid w:val="002721E3"/>
    <w:rsid w:val="00275B55"/>
    <w:rsid w:val="002818A8"/>
    <w:rsid w:val="00282B5D"/>
    <w:rsid w:val="002A2C2E"/>
    <w:rsid w:val="002A39E6"/>
    <w:rsid w:val="002A4A5D"/>
    <w:rsid w:val="002A7C6A"/>
    <w:rsid w:val="002B5B19"/>
    <w:rsid w:val="002E1C10"/>
    <w:rsid w:val="002E580A"/>
    <w:rsid w:val="002E69DB"/>
    <w:rsid w:val="00301C89"/>
    <w:rsid w:val="00303F2C"/>
    <w:rsid w:val="00310C2D"/>
    <w:rsid w:val="00311FA7"/>
    <w:rsid w:val="00312001"/>
    <w:rsid w:val="00315F58"/>
    <w:rsid w:val="00334749"/>
    <w:rsid w:val="00336AB0"/>
    <w:rsid w:val="00353032"/>
    <w:rsid w:val="00367B68"/>
    <w:rsid w:val="00376B15"/>
    <w:rsid w:val="00382617"/>
    <w:rsid w:val="00385746"/>
    <w:rsid w:val="003937C3"/>
    <w:rsid w:val="003A1CC0"/>
    <w:rsid w:val="003A2678"/>
    <w:rsid w:val="003B1482"/>
    <w:rsid w:val="003C6D04"/>
    <w:rsid w:val="003D2280"/>
    <w:rsid w:val="003E29F5"/>
    <w:rsid w:val="003E582D"/>
    <w:rsid w:val="003E619E"/>
    <w:rsid w:val="003E6851"/>
    <w:rsid w:val="003E6AE9"/>
    <w:rsid w:val="003F04E5"/>
    <w:rsid w:val="003F1C16"/>
    <w:rsid w:val="003F5F10"/>
    <w:rsid w:val="00400067"/>
    <w:rsid w:val="0041213A"/>
    <w:rsid w:val="00426A2F"/>
    <w:rsid w:val="00451C5A"/>
    <w:rsid w:val="004544A6"/>
    <w:rsid w:val="00467736"/>
    <w:rsid w:val="00470787"/>
    <w:rsid w:val="004713E4"/>
    <w:rsid w:val="00471D3B"/>
    <w:rsid w:val="00473BAC"/>
    <w:rsid w:val="00474C2E"/>
    <w:rsid w:val="00481ED0"/>
    <w:rsid w:val="0048647B"/>
    <w:rsid w:val="0048701F"/>
    <w:rsid w:val="004A0314"/>
    <w:rsid w:val="004A3B9C"/>
    <w:rsid w:val="004A7881"/>
    <w:rsid w:val="004B36B8"/>
    <w:rsid w:val="004D6060"/>
    <w:rsid w:val="004E720D"/>
    <w:rsid w:val="004F27C3"/>
    <w:rsid w:val="0050049D"/>
    <w:rsid w:val="00502C17"/>
    <w:rsid w:val="00504091"/>
    <w:rsid w:val="00506E66"/>
    <w:rsid w:val="005232CA"/>
    <w:rsid w:val="00532AFE"/>
    <w:rsid w:val="0053440A"/>
    <w:rsid w:val="00541615"/>
    <w:rsid w:val="00546360"/>
    <w:rsid w:val="00557AAB"/>
    <w:rsid w:val="005627A5"/>
    <w:rsid w:val="005644E0"/>
    <w:rsid w:val="00564687"/>
    <w:rsid w:val="0057132D"/>
    <w:rsid w:val="00575816"/>
    <w:rsid w:val="0057647D"/>
    <w:rsid w:val="00576A7A"/>
    <w:rsid w:val="00576BCC"/>
    <w:rsid w:val="005807E2"/>
    <w:rsid w:val="00582454"/>
    <w:rsid w:val="0058260A"/>
    <w:rsid w:val="00595B4B"/>
    <w:rsid w:val="005A12E3"/>
    <w:rsid w:val="005A4AF7"/>
    <w:rsid w:val="005A7CE9"/>
    <w:rsid w:val="005C20C7"/>
    <w:rsid w:val="005D32F2"/>
    <w:rsid w:val="005E1C12"/>
    <w:rsid w:val="005F6F5C"/>
    <w:rsid w:val="00602567"/>
    <w:rsid w:val="00602BC6"/>
    <w:rsid w:val="00627512"/>
    <w:rsid w:val="00630F81"/>
    <w:rsid w:val="00633B3E"/>
    <w:rsid w:val="0063611B"/>
    <w:rsid w:val="006364BA"/>
    <w:rsid w:val="00645184"/>
    <w:rsid w:val="00650139"/>
    <w:rsid w:val="00651F4F"/>
    <w:rsid w:val="006521DB"/>
    <w:rsid w:val="006601DA"/>
    <w:rsid w:val="006660E8"/>
    <w:rsid w:val="00666FC2"/>
    <w:rsid w:val="00673563"/>
    <w:rsid w:val="00680EF9"/>
    <w:rsid w:val="006879F9"/>
    <w:rsid w:val="00695CBD"/>
    <w:rsid w:val="006B1CF9"/>
    <w:rsid w:val="006B2EE1"/>
    <w:rsid w:val="006B53C7"/>
    <w:rsid w:val="006C03A2"/>
    <w:rsid w:val="006C15B4"/>
    <w:rsid w:val="006C168E"/>
    <w:rsid w:val="006D1D41"/>
    <w:rsid w:val="006D68CD"/>
    <w:rsid w:val="006D746A"/>
    <w:rsid w:val="006E20DE"/>
    <w:rsid w:val="006E310E"/>
    <w:rsid w:val="006E48C3"/>
    <w:rsid w:val="006F4B1E"/>
    <w:rsid w:val="006F4E50"/>
    <w:rsid w:val="0071134A"/>
    <w:rsid w:val="00713BC6"/>
    <w:rsid w:val="00716E73"/>
    <w:rsid w:val="0072259A"/>
    <w:rsid w:val="00732D27"/>
    <w:rsid w:val="00741BA9"/>
    <w:rsid w:val="00742648"/>
    <w:rsid w:val="00744F13"/>
    <w:rsid w:val="00746137"/>
    <w:rsid w:val="00747161"/>
    <w:rsid w:val="00760D00"/>
    <w:rsid w:val="00763968"/>
    <w:rsid w:val="0077089B"/>
    <w:rsid w:val="0078100B"/>
    <w:rsid w:val="007824D5"/>
    <w:rsid w:val="00784E3A"/>
    <w:rsid w:val="00793DD6"/>
    <w:rsid w:val="007A5DF3"/>
    <w:rsid w:val="007A6CA9"/>
    <w:rsid w:val="007B0219"/>
    <w:rsid w:val="007C63C3"/>
    <w:rsid w:val="007D3A70"/>
    <w:rsid w:val="007F07E0"/>
    <w:rsid w:val="007F2AAA"/>
    <w:rsid w:val="008015E6"/>
    <w:rsid w:val="0080747C"/>
    <w:rsid w:val="008170A7"/>
    <w:rsid w:val="00824A94"/>
    <w:rsid w:val="008255B5"/>
    <w:rsid w:val="0082682F"/>
    <w:rsid w:val="00832A8C"/>
    <w:rsid w:val="00845328"/>
    <w:rsid w:val="00852305"/>
    <w:rsid w:val="008530A0"/>
    <w:rsid w:val="0085579E"/>
    <w:rsid w:val="00855CF2"/>
    <w:rsid w:val="00856D58"/>
    <w:rsid w:val="008576EE"/>
    <w:rsid w:val="00861665"/>
    <w:rsid w:val="00862CD3"/>
    <w:rsid w:val="00863080"/>
    <w:rsid w:val="008642CF"/>
    <w:rsid w:val="00873FD3"/>
    <w:rsid w:val="008744DE"/>
    <w:rsid w:val="00885CF9"/>
    <w:rsid w:val="00894752"/>
    <w:rsid w:val="0089674D"/>
    <w:rsid w:val="008A0B84"/>
    <w:rsid w:val="008B32CC"/>
    <w:rsid w:val="008B7084"/>
    <w:rsid w:val="008C2521"/>
    <w:rsid w:val="008E550A"/>
    <w:rsid w:val="00902285"/>
    <w:rsid w:val="00903CFB"/>
    <w:rsid w:val="0090614C"/>
    <w:rsid w:val="0092032C"/>
    <w:rsid w:val="009272D6"/>
    <w:rsid w:val="00933F38"/>
    <w:rsid w:val="00940927"/>
    <w:rsid w:val="00954EB4"/>
    <w:rsid w:val="00973B78"/>
    <w:rsid w:val="00980D48"/>
    <w:rsid w:val="00984C26"/>
    <w:rsid w:val="00985627"/>
    <w:rsid w:val="00986180"/>
    <w:rsid w:val="009A2BA2"/>
    <w:rsid w:val="009A77B8"/>
    <w:rsid w:val="009B20C3"/>
    <w:rsid w:val="009B49FB"/>
    <w:rsid w:val="009C2C2C"/>
    <w:rsid w:val="009D2A7F"/>
    <w:rsid w:val="009E0E2C"/>
    <w:rsid w:val="009F09B5"/>
    <w:rsid w:val="009F15C6"/>
    <w:rsid w:val="009F3550"/>
    <w:rsid w:val="009F4BFC"/>
    <w:rsid w:val="00A04366"/>
    <w:rsid w:val="00A0632B"/>
    <w:rsid w:val="00A07C15"/>
    <w:rsid w:val="00A109DA"/>
    <w:rsid w:val="00A17141"/>
    <w:rsid w:val="00A32CA8"/>
    <w:rsid w:val="00A3303F"/>
    <w:rsid w:val="00A34148"/>
    <w:rsid w:val="00A360AB"/>
    <w:rsid w:val="00A45572"/>
    <w:rsid w:val="00A50012"/>
    <w:rsid w:val="00A66244"/>
    <w:rsid w:val="00A71F1F"/>
    <w:rsid w:val="00A85593"/>
    <w:rsid w:val="00A867A5"/>
    <w:rsid w:val="00AA6153"/>
    <w:rsid w:val="00AB5BC0"/>
    <w:rsid w:val="00AD6B8F"/>
    <w:rsid w:val="00AE7B52"/>
    <w:rsid w:val="00AF3131"/>
    <w:rsid w:val="00B02B34"/>
    <w:rsid w:val="00B06FA7"/>
    <w:rsid w:val="00B12228"/>
    <w:rsid w:val="00B129DE"/>
    <w:rsid w:val="00B1530B"/>
    <w:rsid w:val="00B16991"/>
    <w:rsid w:val="00B207AA"/>
    <w:rsid w:val="00B24C26"/>
    <w:rsid w:val="00B27286"/>
    <w:rsid w:val="00B30095"/>
    <w:rsid w:val="00B36480"/>
    <w:rsid w:val="00B4299B"/>
    <w:rsid w:val="00B51E85"/>
    <w:rsid w:val="00B53803"/>
    <w:rsid w:val="00B6708B"/>
    <w:rsid w:val="00B74CF7"/>
    <w:rsid w:val="00B9028D"/>
    <w:rsid w:val="00B96148"/>
    <w:rsid w:val="00BA0424"/>
    <w:rsid w:val="00BA07B6"/>
    <w:rsid w:val="00BA7CBD"/>
    <w:rsid w:val="00BB0CE8"/>
    <w:rsid w:val="00BB628C"/>
    <w:rsid w:val="00BB79E1"/>
    <w:rsid w:val="00BC448E"/>
    <w:rsid w:val="00BD205C"/>
    <w:rsid w:val="00BE2960"/>
    <w:rsid w:val="00BE5CD0"/>
    <w:rsid w:val="00BF1D37"/>
    <w:rsid w:val="00C00AC8"/>
    <w:rsid w:val="00C059E0"/>
    <w:rsid w:val="00C155B0"/>
    <w:rsid w:val="00C2115E"/>
    <w:rsid w:val="00C23B11"/>
    <w:rsid w:val="00C3130F"/>
    <w:rsid w:val="00C511A8"/>
    <w:rsid w:val="00C60528"/>
    <w:rsid w:val="00C66827"/>
    <w:rsid w:val="00C81086"/>
    <w:rsid w:val="00C8503A"/>
    <w:rsid w:val="00C91BC1"/>
    <w:rsid w:val="00C9373E"/>
    <w:rsid w:val="00CA6033"/>
    <w:rsid w:val="00CD4CA0"/>
    <w:rsid w:val="00D01376"/>
    <w:rsid w:val="00D1676D"/>
    <w:rsid w:val="00D16AB7"/>
    <w:rsid w:val="00D25A1C"/>
    <w:rsid w:val="00D430CC"/>
    <w:rsid w:val="00D43135"/>
    <w:rsid w:val="00D4632D"/>
    <w:rsid w:val="00D46F7F"/>
    <w:rsid w:val="00D4720F"/>
    <w:rsid w:val="00D60C1D"/>
    <w:rsid w:val="00D61A79"/>
    <w:rsid w:val="00D65407"/>
    <w:rsid w:val="00D77FF0"/>
    <w:rsid w:val="00D8545F"/>
    <w:rsid w:val="00D94B89"/>
    <w:rsid w:val="00D95E05"/>
    <w:rsid w:val="00D95FF1"/>
    <w:rsid w:val="00D972D3"/>
    <w:rsid w:val="00D976E4"/>
    <w:rsid w:val="00D977B8"/>
    <w:rsid w:val="00DA0BAA"/>
    <w:rsid w:val="00DA7049"/>
    <w:rsid w:val="00DB030A"/>
    <w:rsid w:val="00DB3E2F"/>
    <w:rsid w:val="00DB486C"/>
    <w:rsid w:val="00DB56F8"/>
    <w:rsid w:val="00DB7D1C"/>
    <w:rsid w:val="00DC42A1"/>
    <w:rsid w:val="00DD3D8C"/>
    <w:rsid w:val="00DE3C05"/>
    <w:rsid w:val="00DE49E2"/>
    <w:rsid w:val="00DE6D02"/>
    <w:rsid w:val="00DF01B1"/>
    <w:rsid w:val="00DF3D38"/>
    <w:rsid w:val="00E13A60"/>
    <w:rsid w:val="00E21902"/>
    <w:rsid w:val="00E22B7B"/>
    <w:rsid w:val="00E3222E"/>
    <w:rsid w:val="00E33B71"/>
    <w:rsid w:val="00E35F78"/>
    <w:rsid w:val="00E445EE"/>
    <w:rsid w:val="00E51E85"/>
    <w:rsid w:val="00E52C7F"/>
    <w:rsid w:val="00E64257"/>
    <w:rsid w:val="00E73800"/>
    <w:rsid w:val="00E76562"/>
    <w:rsid w:val="00E83624"/>
    <w:rsid w:val="00E8667B"/>
    <w:rsid w:val="00E93B8E"/>
    <w:rsid w:val="00EA3270"/>
    <w:rsid w:val="00EA3AEA"/>
    <w:rsid w:val="00EA3BD3"/>
    <w:rsid w:val="00EC2015"/>
    <w:rsid w:val="00EE3236"/>
    <w:rsid w:val="00EF44A3"/>
    <w:rsid w:val="00F042CF"/>
    <w:rsid w:val="00F259CA"/>
    <w:rsid w:val="00F3041D"/>
    <w:rsid w:val="00F41F88"/>
    <w:rsid w:val="00F41F99"/>
    <w:rsid w:val="00F438F5"/>
    <w:rsid w:val="00F45DA8"/>
    <w:rsid w:val="00F4650A"/>
    <w:rsid w:val="00F50590"/>
    <w:rsid w:val="00F60C8C"/>
    <w:rsid w:val="00F670B7"/>
    <w:rsid w:val="00F80037"/>
    <w:rsid w:val="00F82088"/>
    <w:rsid w:val="00F85835"/>
    <w:rsid w:val="00F90AE6"/>
    <w:rsid w:val="00F9793F"/>
    <w:rsid w:val="00FE1CD3"/>
    <w:rsid w:val="00FE6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73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678"/>
    <w:rPr>
      <w:rFonts w:ascii="Tahoma" w:hAnsi="Tahoma" w:cs="Tahoma"/>
      <w:sz w:val="16"/>
      <w:szCs w:val="16"/>
    </w:rPr>
  </w:style>
  <w:style w:type="paragraph" w:styleId="a5">
    <w:name w:val="header"/>
    <w:aliases w:val=" Знак4,Знак4"/>
    <w:basedOn w:val="a"/>
    <w:link w:val="a6"/>
    <w:uiPriority w:val="99"/>
    <w:unhideWhenUsed/>
    <w:rsid w:val="00194BC8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6">
    <w:name w:val="Верхний колонтитул Знак"/>
    <w:aliases w:val=" Знак4 Знак,Знак4 Знак"/>
    <w:basedOn w:val="a0"/>
    <w:link w:val="a5"/>
    <w:uiPriority w:val="99"/>
    <w:rsid w:val="00194BC8"/>
    <w:rPr>
      <w:rFonts w:eastAsia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194BC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194BC8"/>
    <w:rPr>
      <w:rFonts w:ascii="Times New Roman" w:hAnsi="Times New Roman"/>
      <w:sz w:val="28"/>
    </w:rPr>
  </w:style>
  <w:style w:type="table" w:styleId="a9">
    <w:name w:val="Table Grid"/>
    <w:basedOn w:val="a1"/>
    <w:uiPriority w:val="59"/>
    <w:rsid w:val="00C313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205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4A3B9C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C211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60ED-585C-486F-8257-BF293D76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А. Калинина</dc:creator>
  <cp:keywords/>
  <dc:description/>
  <cp:lastModifiedBy>И.А. Калинина</cp:lastModifiedBy>
  <cp:revision>3</cp:revision>
  <cp:lastPrinted>2014-10-01T12:02:00Z</cp:lastPrinted>
  <dcterms:created xsi:type="dcterms:W3CDTF">2014-10-01T12:00:00Z</dcterms:created>
  <dcterms:modified xsi:type="dcterms:W3CDTF">2014-10-01T12:04:00Z</dcterms:modified>
  <cp:contentStatus/>
</cp:coreProperties>
</file>